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F2" w:rsidRPr="004472A4" w:rsidRDefault="000358F2" w:rsidP="000358F2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  <w:r w:rsidRPr="004472A4">
        <w:rPr>
          <w:rFonts w:ascii="Arial Narrow" w:hAnsi="Arial Narrow" w:cs="Arial"/>
          <w:b/>
          <w:sz w:val="24"/>
          <w:lang w:val="pl-PL" w:eastAsia="pl-PL"/>
        </w:rPr>
        <w:t>WZÓR UMOWY</w:t>
      </w:r>
    </w:p>
    <w:p w:rsidR="000358F2" w:rsidRPr="000358F2" w:rsidRDefault="000358F2" w:rsidP="000358F2">
      <w:pPr>
        <w:spacing w:line="360" w:lineRule="auto"/>
        <w:rPr>
          <w:rFonts w:ascii="Arial Narrow" w:hAnsi="Arial Narrow" w:cs="Arial"/>
          <w:sz w:val="20"/>
          <w:szCs w:val="20"/>
          <w:lang w:val="pl-PL" w:eastAsia="pl-PL"/>
        </w:rPr>
      </w:pP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zawarta w dniu</w:t>
      </w:r>
      <w:r w:rsidR="00D3368F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</w:t>
      </w:r>
      <w:r w:rsidR="0026100C">
        <w:rPr>
          <w:rFonts w:ascii="Arial Narrow" w:hAnsi="Arial Narrow" w:cs="Arial"/>
          <w:sz w:val="20"/>
          <w:szCs w:val="20"/>
          <w:lang w:val="pl-PL" w:eastAsia="pl-PL"/>
        </w:rPr>
        <w:t>............................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D3368F">
        <w:rPr>
          <w:rFonts w:ascii="Arial Narrow" w:hAnsi="Arial Narrow" w:cs="Arial"/>
          <w:sz w:val="20"/>
          <w:szCs w:val="20"/>
          <w:lang w:val="pl-PL" w:eastAsia="pl-PL"/>
        </w:rPr>
        <w:t>201</w:t>
      </w:r>
      <w:r w:rsidR="00F14A0F">
        <w:rPr>
          <w:rFonts w:ascii="Arial Narrow" w:hAnsi="Arial Narrow" w:cs="Arial"/>
          <w:sz w:val="20"/>
          <w:szCs w:val="20"/>
          <w:lang w:val="pl-PL" w:eastAsia="pl-PL"/>
        </w:rPr>
        <w:t>8</w:t>
      </w:r>
      <w:r w:rsidR="00D3368F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r. pomiędzy: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Warszawską Koleją Dojazdową sp. z o.o.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z siedzibą w Grodzisku Mazowieckim 05-825, ul. </w:t>
      </w:r>
      <w:r w:rsidR="00141A84">
        <w:rPr>
          <w:rFonts w:ascii="Arial Narrow" w:hAnsi="Arial Narrow" w:cs="Arial"/>
          <w:sz w:val="20"/>
          <w:szCs w:val="20"/>
          <w:lang w:val="pl-PL" w:eastAsia="pl-PL"/>
        </w:rPr>
        <w:t xml:space="preserve">Stefana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Batorego 23</w:t>
      </w:r>
      <w:r w:rsidR="0026100C">
        <w:rPr>
          <w:rFonts w:ascii="Arial Narrow" w:hAnsi="Arial Narrow" w:cs="Arial"/>
          <w:sz w:val="20"/>
          <w:szCs w:val="20"/>
          <w:lang w:val="pl-PL" w:eastAsia="pl-PL"/>
        </w:rPr>
        <w:t xml:space="preserve">, działającą na podstawie wpisu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do rejestru przedsiębiorców prowadzonego przez Sąd Rejonowy dla m.st. Warszawy XIV Wydział Gospodarczy Krajowego Rejestru Sądowego pod numerem KRS 0000116702,</w:t>
      </w:r>
      <w:r w:rsidR="005C5DD9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NIP 5291628093, Regon: 017194070, o kapitale zakładowym w wysokości </w:t>
      </w:r>
      <w:r w:rsidR="00094418">
        <w:rPr>
          <w:rFonts w:ascii="Arial Narrow" w:hAnsi="Arial Narrow" w:cs="Arial"/>
          <w:sz w:val="20"/>
          <w:szCs w:val="20"/>
          <w:lang w:val="pl-PL" w:eastAsia="pl-PL"/>
        </w:rPr>
        <w:t>124 019 5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00 zł w całości wpłaconym,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reprezentowaną przez:</w:t>
      </w:r>
    </w:p>
    <w:p w:rsidR="000358F2" w:rsidRPr="000358F2" w:rsidRDefault="00333B1B" w:rsidP="00937F92">
      <w:pPr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..</w:t>
      </w:r>
      <w:r w:rsidR="000358F2" w:rsidRPr="000358F2">
        <w:rPr>
          <w:rFonts w:ascii="Arial Narrow" w:hAnsi="Arial Narrow" w:cs="Arial"/>
          <w:sz w:val="20"/>
          <w:szCs w:val="20"/>
          <w:lang w:val="pl-PL" w:eastAsia="pl-PL"/>
        </w:rPr>
        <w:t>,</w:t>
      </w:r>
    </w:p>
    <w:p w:rsidR="000358F2" w:rsidRPr="000358F2" w:rsidRDefault="00333B1B" w:rsidP="00937F92">
      <w:pPr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</w:t>
      </w:r>
      <w:r w:rsidR="000358F2" w:rsidRPr="000358F2">
        <w:rPr>
          <w:rFonts w:ascii="Arial Narrow" w:hAnsi="Arial Narrow" w:cs="Arial"/>
          <w:sz w:val="20"/>
          <w:szCs w:val="20"/>
          <w:lang w:val="pl-PL" w:eastAsia="pl-PL"/>
        </w:rPr>
        <w:t>,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zwaną w dalszej części umowy  – 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ZAMAWIAJĄCYM,</w:t>
      </w:r>
    </w:p>
    <w:p w:rsidR="000358F2" w:rsidRPr="000358F2" w:rsidRDefault="000358F2" w:rsidP="000358F2">
      <w:pPr>
        <w:spacing w:line="360" w:lineRule="auto"/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a 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reprezentowan</w:t>
      </w:r>
      <w:r w:rsidR="00693E51">
        <w:rPr>
          <w:rFonts w:ascii="Arial Narrow" w:hAnsi="Arial Narrow" w:cs="Arial"/>
          <w:sz w:val="20"/>
          <w:szCs w:val="20"/>
          <w:lang w:val="pl-PL" w:eastAsia="pl-PL"/>
        </w:rPr>
        <w:t>y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 przez: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..............................................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zwan</w:t>
      </w:r>
      <w:r w:rsidR="00693E51">
        <w:rPr>
          <w:rFonts w:ascii="Arial Narrow" w:hAnsi="Arial Narrow" w:cs="Arial"/>
          <w:sz w:val="20"/>
          <w:szCs w:val="20"/>
          <w:lang w:val="pl-PL" w:eastAsia="pl-PL"/>
        </w:rPr>
        <w:t>y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 w dalszej części umowy – 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WYKONAWCĄ,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6100C" w:rsidRPr="0026100C" w:rsidRDefault="0026100C" w:rsidP="0026100C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26100C">
        <w:rPr>
          <w:rFonts w:ascii="Arial Narrow" w:hAnsi="Arial Narrow" w:cs="Arial"/>
          <w:sz w:val="20"/>
          <w:szCs w:val="20"/>
          <w:lang w:val="pl-PL" w:eastAsia="pl-PL"/>
        </w:rPr>
        <w:t>Umowa została zawarta w wyniku przeprowadzonego postępowania o udzielenie zamówienia</w:t>
      </w:r>
      <w:r w:rsidR="00577879">
        <w:rPr>
          <w:rFonts w:ascii="Arial Narrow" w:hAnsi="Arial Narrow" w:cs="Arial"/>
          <w:sz w:val="20"/>
          <w:szCs w:val="20"/>
          <w:lang w:val="pl-PL" w:eastAsia="pl-PL"/>
        </w:rPr>
        <w:t xml:space="preserve"> publicznego w trybie przetargu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nieograniczonego na p</w:t>
      </w:r>
      <w:r w:rsidR="00CC6BC1">
        <w:rPr>
          <w:rFonts w:ascii="Arial Narrow" w:hAnsi="Arial Narrow" w:cs="Arial"/>
          <w:sz w:val="20"/>
          <w:szCs w:val="20"/>
          <w:lang w:val="pl-PL" w:eastAsia="pl-PL"/>
        </w:rPr>
        <w:t xml:space="preserve">odstawie Regulaminu udzielania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zamówień</w:t>
      </w:r>
      <w:r w:rsidR="00CC6BC1">
        <w:rPr>
          <w:rFonts w:ascii="Arial Narrow" w:hAnsi="Arial Narrow" w:cs="Arial"/>
          <w:sz w:val="20"/>
          <w:szCs w:val="20"/>
          <w:lang w:val="pl-PL" w:eastAsia="pl-PL"/>
        </w:rPr>
        <w:t xml:space="preserve"> sektorowych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F71501">
        <w:rPr>
          <w:rFonts w:ascii="Arial Narrow" w:hAnsi="Arial Narrow" w:cs="Arial"/>
          <w:sz w:val="20"/>
          <w:szCs w:val="20"/>
          <w:lang w:val="pl-PL" w:eastAsia="pl-PL"/>
        </w:rPr>
        <w:t xml:space="preserve">obowiązującego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w Spółce Warszawska Kolej Dojazdowa</w:t>
      </w:r>
      <w:r w:rsidR="00F71501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577879">
        <w:rPr>
          <w:rFonts w:ascii="Arial Narrow" w:hAnsi="Arial Narrow" w:cs="Arial"/>
          <w:sz w:val="20"/>
          <w:szCs w:val="20"/>
          <w:lang w:val="pl-PL" w:eastAsia="pl-PL"/>
        </w:rPr>
        <w:t>sp. z o.o.</w:t>
      </w:r>
      <w:r w:rsidR="007F6E10">
        <w:rPr>
          <w:rFonts w:ascii="Arial Narrow" w:hAnsi="Arial Narrow" w:cs="Arial"/>
          <w:sz w:val="20"/>
          <w:szCs w:val="20"/>
          <w:lang w:val="pl-PL" w:eastAsia="pl-PL"/>
        </w:rPr>
        <w:t>,</w:t>
      </w:r>
      <w:r w:rsidR="00577879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zwany w dalszej części „Regulaminem”</w:t>
      </w:r>
      <w:r w:rsidR="00577879" w:rsidRPr="00577879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0358F2" w:rsidRPr="000358F2" w:rsidRDefault="000358F2" w:rsidP="00843904">
      <w:pPr>
        <w:widowControl w:val="0"/>
        <w:spacing w:before="120" w:after="120"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§ 1</w:t>
      </w:r>
    </w:p>
    <w:p w:rsidR="004B7465" w:rsidRDefault="004B7465" w:rsidP="00187696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Zamawiający zleca, a Wykonawca przyjmuje do wykonania</w:t>
      </w:r>
      <w:r w:rsidR="00D1338F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F14A0F">
        <w:rPr>
          <w:rFonts w:ascii="Arial Narrow" w:hAnsi="Arial Narrow" w:cs="Arial"/>
          <w:sz w:val="20"/>
          <w:szCs w:val="20"/>
          <w:lang w:val="pl-PL" w:eastAsia="pl-PL"/>
        </w:rPr>
        <w:t>dostaw</w:t>
      </w:r>
      <w:r>
        <w:rPr>
          <w:rFonts w:ascii="Arial Narrow" w:hAnsi="Arial Narrow" w:cs="Arial"/>
          <w:sz w:val="20"/>
          <w:szCs w:val="20"/>
          <w:lang w:val="pl-PL" w:eastAsia="pl-PL"/>
        </w:rPr>
        <w:t>ę kół monoblokowych do elektrycznych zespołów trakcyjnych typu 33WE serii EN97.</w:t>
      </w:r>
    </w:p>
    <w:p w:rsidR="00333B1B" w:rsidRPr="004B7465" w:rsidRDefault="004B7465" w:rsidP="004B7465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miot umowy obejmuje dostawę</w:t>
      </w:r>
      <w:r w:rsidR="00F14A0F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333B1B">
        <w:rPr>
          <w:rFonts w:ascii="Arial Narrow" w:hAnsi="Arial Narrow" w:cs="Arial"/>
          <w:sz w:val="20"/>
          <w:szCs w:val="20"/>
          <w:lang w:val="pl-PL" w:eastAsia="pl-PL"/>
        </w:rPr>
        <w:t>96 sztuk fabrycznie nowych</w:t>
      </w:r>
      <w:r w:rsidR="00333B1B" w:rsidRPr="00333B1B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333B1B" w:rsidRPr="003A193F">
        <w:rPr>
          <w:rFonts w:ascii="Arial Narrow" w:hAnsi="Arial Narrow" w:cs="Arial"/>
          <w:sz w:val="20"/>
          <w:szCs w:val="20"/>
          <w:lang w:val="pl-PL" w:eastAsia="pl-PL"/>
        </w:rPr>
        <w:t>kół monoblokowych ø</w:t>
      </w:r>
      <w:r w:rsidR="00333B1B">
        <w:rPr>
          <w:rFonts w:ascii="Arial Narrow" w:hAnsi="Arial Narrow" w:cs="Arial"/>
          <w:sz w:val="20"/>
          <w:szCs w:val="20"/>
          <w:lang w:val="pl-PL" w:eastAsia="pl-PL"/>
        </w:rPr>
        <w:t xml:space="preserve"> 850mm </w:t>
      </w:r>
      <w:r w:rsidR="00333B1B" w:rsidRPr="003A193F">
        <w:rPr>
          <w:rFonts w:ascii="Arial Narrow" w:hAnsi="Arial Narrow" w:cs="Arial"/>
          <w:sz w:val="20"/>
          <w:szCs w:val="20"/>
          <w:lang w:val="pl-PL" w:eastAsia="pl-PL"/>
        </w:rPr>
        <w:t>wg. rysunku 34 MN 090100-1-02</w:t>
      </w:r>
      <w:r w:rsidR="00333B1B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333B1B" w:rsidRPr="003A193F">
        <w:rPr>
          <w:rFonts w:ascii="Arial Narrow" w:hAnsi="Arial Narrow" w:cs="Arial"/>
          <w:sz w:val="20"/>
          <w:szCs w:val="20"/>
          <w:lang w:val="pl-PL" w:eastAsia="pl-PL"/>
        </w:rPr>
        <w:t xml:space="preserve">(o </w:t>
      </w:r>
      <w:r w:rsidR="00333B1B">
        <w:rPr>
          <w:rFonts w:ascii="Arial Narrow" w:hAnsi="Arial Narrow" w:cs="Arial"/>
          <w:sz w:val="20"/>
          <w:szCs w:val="20"/>
          <w:lang w:val="pl-PL" w:eastAsia="pl-PL"/>
        </w:rPr>
        <w:t>zarysie S1002/h28/e32.5/6.7% według</w:t>
      </w:r>
      <w:r w:rsidR="00333B1B" w:rsidRPr="003A193F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333B1B">
        <w:rPr>
          <w:rFonts w:ascii="Arial Narrow" w:hAnsi="Arial Narrow" w:cs="Arial"/>
          <w:sz w:val="20"/>
          <w:szCs w:val="20"/>
          <w:lang w:val="pl-PL" w:eastAsia="pl-PL"/>
        </w:rPr>
        <w:t xml:space="preserve">normy </w:t>
      </w:r>
      <w:r w:rsidR="00333B1B" w:rsidRPr="003A193F">
        <w:rPr>
          <w:rFonts w:ascii="Arial Narrow" w:hAnsi="Arial Narrow" w:cs="Arial"/>
          <w:sz w:val="20"/>
          <w:szCs w:val="20"/>
          <w:lang w:val="pl-PL" w:eastAsia="pl-PL"/>
        </w:rPr>
        <w:t>PN-EN 13715+A1:2011)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333B1B" w:rsidRPr="004B7465">
        <w:rPr>
          <w:rFonts w:ascii="Arial Narrow" w:hAnsi="Arial Narrow" w:cs="Arial"/>
          <w:sz w:val="20"/>
          <w:szCs w:val="20"/>
          <w:lang w:val="pl-PL" w:eastAsia="pl-PL"/>
        </w:rPr>
        <w:t xml:space="preserve">przeznaczone do elektrycznych zespołów trakcyjnych serii EN 97 typ 33WE </w:t>
      </w:r>
      <w:proofErr w:type="spellStart"/>
      <w:r w:rsidR="00333B1B" w:rsidRPr="004B7465">
        <w:rPr>
          <w:rFonts w:ascii="Arial Narrow" w:hAnsi="Arial Narrow" w:cs="Arial"/>
          <w:sz w:val="20"/>
          <w:szCs w:val="20"/>
          <w:lang w:val="pl-PL" w:eastAsia="pl-PL"/>
        </w:rPr>
        <w:t>stanowiązych</w:t>
      </w:r>
      <w:proofErr w:type="spellEnd"/>
      <w:r w:rsidR="00333B1B" w:rsidRPr="004B7465">
        <w:rPr>
          <w:rFonts w:ascii="Arial Narrow" w:hAnsi="Arial Narrow" w:cs="Arial"/>
          <w:sz w:val="20"/>
          <w:szCs w:val="20"/>
          <w:lang w:val="pl-PL" w:eastAsia="pl-PL"/>
        </w:rPr>
        <w:t xml:space="preserve"> własność Zamawiającego.</w:t>
      </w:r>
    </w:p>
    <w:p w:rsidR="00A93AF4" w:rsidRDefault="00333B1B" w:rsidP="00333B1B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Szczegółowy opis przedmiotu zamówienia zawarty został w załączniku nr 2</w:t>
      </w:r>
      <w:r w:rsidR="00A93AF4">
        <w:rPr>
          <w:rFonts w:ascii="Arial Narrow" w:hAnsi="Arial Narrow" w:cs="Arial"/>
          <w:sz w:val="20"/>
          <w:szCs w:val="20"/>
          <w:lang w:val="pl-PL" w:eastAsia="pl-PL"/>
        </w:rPr>
        <w:t xml:space="preserve"> do niniejszej </w:t>
      </w:r>
      <w:r w:rsidR="004E5E7C">
        <w:rPr>
          <w:rFonts w:ascii="Arial Narrow" w:hAnsi="Arial Narrow" w:cs="Arial"/>
          <w:sz w:val="20"/>
          <w:szCs w:val="20"/>
          <w:lang w:val="pl-PL" w:eastAsia="pl-PL"/>
        </w:rPr>
        <w:t>u</w:t>
      </w:r>
      <w:r w:rsidR="00A93AF4">
        <w:rPr>
          <w:rFonts w:ascii="Arial Narrow" w:hAnsi="Arial Narrow" w:cs="Arial"/>
          <w:sz w:val="20"/>
          <w:szCs w:val="20"/>
          <w:lang w:val="pl-PL" w:eastAsia="pl-PL"/>
        </w:rPr>
        <w:t>mowy (OPZ).</w:t>
      </w:r>
    </w:p>
    <w:p w:rsidR="00333B1B" w:rsidRDefault="00A93AF4" w:rsidP="00333B1B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Zamawiający wymaga, aby wraz z przedmiotem dostawy, o którym mowa w ust. 1, Wykonawca dostarczył dokumenty potwierdzające właściwą jakoś</w:t>
      </w:r>
      <w:r w:rsidR="00ED708A">
        <w:rPr>
          <w:rFonts w:ascii="Arial Narrow" w:hAnsi="Arial Narrow" w:cs="Arial"/>
          <w:sz w:val="20"/>
          <w:szCs w:val="20"/>
          <w:lang w:val="pl-PL" w:eastAsia="pl-PL"/>
        </w:rPr>
        <w:t>ć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wykonania dostaw oraz dokumentację potwierdzającą właściwą jakość wykonania przedmiotu umowy</w:t>
      </w:r>
      <w:r w:rsidR="00762132">
        <w:rPr>
          <w:rFonts w:ascii="Arial Narrow" w:hAnsi="Arial Narrow" w:cs="Arial"/>
          <w:sz w:val="20"/>
          <w:szCs w:val="20"/>
          <w:lang w:val="pl-PL" w:eastAsia="pl-PL"/>
        </w:rPr>
        <w:t>,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tj.</w:t>
      </w:r>
      <w:r w:rsidR="007F6E10">
        <w:rPr>
          <w:rFonts w:ascii="Arial Narrow" w:hAnsi="Arial Narrow" w:cs="Arial"/>
          <w:sz w:val="20"/>
          <w:szCs w:val="20"/>
          <w:lang w:val="pl-PL" w:eastAsia="pl-PL"/>
        </w:rPr>
        <w:t xml:space="preserve"> w szczególności</w:t>
      </w:r>
      <w:r>
        <w:rPr>
          <w:rFonts w:ascii="Arial Narrow" w:hAnsi="Arial Narrow" w:cs="Arial"/>
          <w:sz w:val="20"/>
          <w:szCs w:val="20"/>
          <w:lang w:val="pl-PL" w:eastAsia="pl-PL"/>
        </w:rPr>
        <w:t>:</w:t>
      </w:r>
    </w:p>
    <w:p w:rsidR="00A93AF4" w:rsidRDefault="00A93AF4" w:rsidP="00A93AF4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świadectwo kontroli wymiarowej i wizualnej</w:t>
      </w:r>
      <w:r w:rsidR="00762132" w:rsidRPr="00762132">
        <w:rPr>
          <w:rFonts w:ascii="Arial Narrow" w:hAnsi="Arial Narrow" w:cs="Arial"/>
          <w:sz w:val="20"/>
          <w:szCs w:val="20"/>
          <w:lang w:val="pl-PL" w:eastAsia="pl-PL"/>
        </w:rPr>
        <w:t xml:space="preserve"> według normy PN-EN 13262+A2:2011 dla kategorii 2,</w:t>
      </w:r>
    </w:p>
    <w:p w:rsidR="00A93AF4" w:rsidRDefault="00A93AF4" w:rsidP="00A93AF4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otokół badań ultradźwiękowych,</w:t>
      </w:r>
    </w:p>
    <w:p w:rsidR="00A93AF4" w:rsidRDefault="00A93AF4" w:rsidP="00A93AF4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otokó</w:t>
      </w:r>
      <w:r w:rsidR="00ED708A">
        <w:rPr>
          <w:rFonts w:ascii="Arial Narrow" w:hAnsi="Arial Narrow" w:cs="Arial"/>
          <w:sz w:val="20"/>
          <w:szCs w:val="20"/>
          <w:lang w:val="pl-PL" w:eastAsia="pl-PL"/>
        </w:rPr>
        <w:t>ł badań magnetyczno-proszkowych</w:t>
      </w:r>
      <w:r w:rsidR="00762132" w:rsidRPr="00762132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762132">
        <w:rPr>
          <w:rFonts w:ascii="Arial Narrow" w:hAnsi="Arial Narrow" w:cs="Arial"/>
          <w:sz w:val="20"/>
          <w:szCs w:val="20"/>
          <w:lang w:val="pl-PL" w:eastAsia="pl-PL"/>
        </w:rPr>
        <w:t xml:space="preserve">według normy </w:t>
      </w:r>
      <w:r w:rsidR="00762132" w:rsidRPr="00A93AF4">
        <w:rPr>
          <w:rFonts w:ascii="Arial Narrow" w:hAnsi="Arial Narrow" w:cs="Arial"/>
          <w:sz w:val="20"/>
          <w:szCs w:val="20"/>
          <w:lang w:val="pl-PL" w:eastAsia="pl-PL"/>
        </w:rPr>
        <w:t>PN-EN 13262+A2:2011 dla kategorii 2</w:t>
      </w:r>
      <w:r w:rsidR="00762132">
        <w:rPr>
          <w:rFonts w:ascii="Arial Narrow" w:hAnsi="Arial Narrow" w:cs="Arial"/>
          <w:sz w:val="20"/>
          <w:szCs w:val="20"/>
          <w:lang w:val="pl-PL" w:eastAsia="pl-PL"/>
        </w:rPr>
        <w:t>,</w:t>
      </w:r>
    </w:p>
    <w:p w:rsidR="00A93AF4" w:rsidRPr="00333B1B" w:rsidRDefault="00A93AF4" w:rsidP="00A93AF4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otokół odbioru materiału (</w:t>
      </w:r>
      <w:proofErr w:type="spellStart"/>
      <w:r>
        <w:rPr>
          <w:rFonts w:ascii="Arial Narrow" w:hAnsi="Arial Narrow" w:cs="Arial"/>
          <w:sz w:val="20"/>
          <w:szCs w:val="20"/>
          <w:lang w:val="pl-PL" w:eastAsia="pl-PL"/>
        </w:rPr>
        <w:t>skłąd</w:t>
      </w:r>
      <w:proofErr w:type="spellEnd"/>
      <w:r>
        <w:rPr>
          <w:rFonts w:ascii="Arial Narrow" w:hAnsi="Arial Narrow" w:cs="Arial"/>
          <w:sz w:val="20"/>
          <w:szCs w:val="20"/>
          <w:lang w:val="pl-PL" w:eastAsia="pl-PL"/>
        </w:rPr>
        <w:t xml:space="preserve">, mikrostruktura, </w:t>
      </w:r>
      <w:proofErr w:type="spellStart"/>
      <w:r>
        <w:rPr>
          <w:rFonts w:ascii="Arial Narrow" w:hAnsi="Arial Narrow" w:cs="Arial"/>
          <w:sz w:val="20"/>
          <w:szCs w:val="20"/>
          <w:lang w:val="pl-PL" w:eastAsia="pl-PL"/>
        </w:rPr>
        <w:t>twardośc</w:t>
      </w:r>
      <w:proofErr w:type="spellEnd"/>
      <w:r>
        <w:rPr>
          <w:rFonts w:ascii="Arial Narrow" w:hAnsi="Arial Narrow" w:cs="Arial"/>
          <w:sz w:val="20"/>
          <w:szCs w:val="20"/>
          <w:lang w:val="pl-PL" w:eastAsia="pl-PL"/>
        </w:rPr>
        <w:t xml:space="preserve"> itp.) – materiał </w:t>
      </w:r>
      <w:r w:rsidR="00ED708A">
        <w:rPr>
          <w:rFonts w:ascii="Arial Narrow" w:hAnsi="Arial Narrow" w:cs="Arial"/>
          <w:sz w:val="20"/>
          <w:szCs w:val="20"/>
          <w:lang w:val="pl-PL" w:eastAsia="pl-PL"/>
        </w:rPr>
        <w:t>dla kół ER8</w:t>
      </w:r>
      <w:r w:rsidR="00762132" w:rsidRPr="00762132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762132">
        <w:rPr>
          <w:rFonts w:ascii="Arial Narrow" w:hAnsi="Arial Narrow" w:cs="Arial"/>
          <w:sz w:val="20"/>
          <w:szCs w:val="20"/>
          <w:lang w:val="pl-PL" w:eastAsia="pl-PL"/>
        </w:rPr>
        <w:t xml:space="preserve">według normy </w:t>
      </w:r>
      <w:r w:rsidR="00762132" w:rsidRPr="00A93AF4">
        <w:rPr>
          <w:rFonts w:ascii="Arial Narrow" w:hAnsi="Arial Narrow" w:cs="Arial"/>
          <w:sz w:val="20"/>
          <w:szCs w:val="20"/>
          <w:lang w:val="pl-PL" w:eastAsia="pl-PL"/>
        </w:rPr>
        <w:t>PN-EN 13262+A2:2011 dla kategorii 2</w:t>
      </w:r>
      <w:r w:rsidR="00ED708A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843904" w:rsidRDefault="003E36A1" w:rsidP="00843904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843904">
        <w:rPr>
          <w:rFonts w:ascii="Arial Narrow" w:hAnsi="Arial Narrow" w:cs="Arial"/>
          <w:sz w:val="20"/>
          <w:szCs w:val="20"/>
          <w:lang w:val="pl-PL" w:eastAsia="pl-PL"/>
        </w:rPr>
        <w:t>Wykonawca poniesie k</w:t>
      </w:r>
      <w:r w:rsidR="00ED708A" w:rsidRPr="00843904">
        <w:rPr>
          <w:rFonts w:ascii="Arial Narrow" w:hAnsi="Arial Narrow" w:cs="Arial"/>
          <w:sz w:val="20"/>
          <w:szCs w:val="20"/>
          <w:lang w:val="pl-PL" w:eastAsia="pl-PL"/>
        </w:rPr>
        <w:t xml:space="preserve">oszty transportu przedmiotu umowy, o którym mowa w ust. 1, </w:t>
      </w:r>
      <w:r w:rsidRPr="00843904">
        <w:rPr>
          <w:rFonts w:ascii="Arial Narrow" w:hAnsi="Arial Narrow" w:cs="Arial"/>
          <w:sz w:val="20"/>
          <w:szCs w:val="20"/>
          <w:lang w:val="pl-PL" w:eastAsia="pl-PL"/>
        </w:rPr>
        <w:t xml:space="preserve">do siedziby Zamawiającego znajdującej się w Grodzisku Mazowieckim </w:t>
      </w:r>
      <w:r w:rsidR="001F62A6" w:rsidRPr="00843904">
        <w:rPr>
          <w:rFonts w:ascii="Arial Narrow" w:hAnsi="Arial Narrow" w:cs="Arial"/>
          <w:sz w:val="20"/>
          <w:szCs w:val="20"/>
          <w:lang w:val="pl-PL" w:eastAsia="pl-PL"/>
        </w:rPr>
        <w:t>(</w:t>
      </w:r>
      <w:r w:rsidRPr="00843904">
        <w:rPr>
          <w:rFonts w:ascii="Arial Narrow" w:hAnsi="Arial Narrow" w:cs="Arial"/>
          <w:sz w:val="20"/>
          <w:szCs w:val="20"/>
          <w:lang w:val="pl-PL" w:eastAsia="pl-PL"/>
        </w:rPr>
        <w:t>05-825</w:t>
      </w:r>
      <w:r w:rsidR="001F62A6" w:rsidRPr="00843904">
        <w:rPr>
          <w:rFonts w:ascii="Arial Narrow" w:hAnsi="Arial Narrow" w:cs="Arial"/>
          <w:sz w:val="20"/>
          <w:szCs w:val="20"/>
          <w:lang w:val="pl-PL" w:eastAsia="pl-PL"/>
        </w:rPr>
        <w:t>)</w:t>
      </w:r>
      <w:r w:rsidRPr="00843904">
        <w:rPr>
          <w:rFonts w:ascii="Arial Narrow" w:hAnsi="Arial Narrow" w:cs="Arial"/>
          <w:sz w:val="20"/>
          <w:szCs w:val="20"/>
          <w:lang w:val="pl-PL" w:eastAsia="pl-PL"/>
        </w:rPr>
        <w:t xml:space="preserve"> przy ulicy Stefana Batorego 23. </w:t>
      </w:r>
      <w:r w:rsidR="00ED708A" w:rsidRPr="0084390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762132" w:rsidRPr="00843904" w:rsidRDefault="00762132" w:rsidP="00762132">
      <w:pPr>
        <w:widowControl w:val="0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0358F2" w:rsidRPr="000358F2" w:rsidRDefault="000358F2" w:rsidP="00843904">
      <w:pPr>
        <w:widowControl w:val="0"/>
        <w:spacing w:before="120" w:after="120"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lastRenderedPageBreak/>
        <w:t>§ 2</w:t>
      </w:r>
    </w:p>
    <w:p w:rsidR="000358F2" w:rsidRPr="000358F2" w:rsidRDefault="00F01BE1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Wykonawca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zobowiązuje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się do 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 xml:space="preserve">należytego </w:t>
      </w:r>
      <w:r>
        <w:rPr>
          <w:rFonts w:ascii="Arial Narrow" w:hAnsi="Arial Narrow" w:cs="Arial"/>
          <w:sz w:val="20"/>
          <w:szCs w:val="20"/>
          <w:lang w:val="pl-PL" w:eastAsia="pl-PL"/>
        </w:rPr>
        <w:t>wykonania przedmiotowej umowy, a Zamawiający zobowiązuje się do zapłaty wynagrodzenia.</w:t>
      </w:r>
    </w:p>
    <w:p w:rsidR="00F01BE1" w:rsidRDefault="003E36A1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Termin </w:t>
      </w:r>
      <w:r w:rsidR="00693E51">
        <w:rPr>
          <w:rFonts w:ascii="Arial Narrow" w:hAnsi="Arial Narrow" w:cs="Arial"/>
          <w:sz w:val="20"/>
          <w:szCs w:val="20"/>
          <w:lang w:val="pl-PL" w:eastAsia="pl-PL"/>
        </w:rPr>
        <w:t>wykonania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przedmiotu u</w:t>
      </w:r>
      <w:r w:rsidR="00B21963">
        <w:rPr>
          <w:rFonts w:ascii="Arial Narrow" w:hAnsi="Arial Narrow" w:cs="Arial"/>
          <w:sz w:val="20"/>
          <w:szCs w:val="20"/>
          <w:lang w:val="pl-PL" w:eastAsia="pl-PL"/>
        </w:rPr>
        <w:t xml:space="preserve">mowy, o którym mowa w §1 ust. 1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niniejszej </w:t>
      </w:r>
      <w:r w:rsidR="004E5E7C">
        <w:rPr>
          <w:rFonts w:ascii="Arial Narrow" w:hAnsi="Arial Narrow" w:cs="Arial"/>
          <w:sz w:val="20"/>
          <w:szCs w:val="20"/>
          <w:lang w:val="pl-PL" w:eastAsia="pl-PL"/>
        </w:rPr>
        <w:t>u</w:t>
      </w:r>
      <w:r>
        <w:rPr>
          <w:rFonts w:ascii="Arial Narrow" w:hAnsi="Arial Narrow" w:cs="Arial"/>
          <w:sz w:val="20"/>
          <w:szCs w:val="20"/>
          <w:lang w:val="pl-PL" w:eastAsia="pl-PL"/>
        </w:rPr>
        <w:t>mowy</w:t>
      </w:r>
      <w:r w:rsidR="007F6E10">
        <w:rPr>
          <w:rFonts w:ascii="Arial Narrow" w:hAnsi="Arial Narrow" w:cs="Arial"/>
          <w:sz w:val="20"/>
          <w:szCs w:val="20"/>
          <w:lang w:val="pl-PL" w:eastAsia="pl-PL"/>
        </w:rPr>
        <w:t>,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6B5C8E">
        <w:rPr>
          <w:rFonts w:ascii="Arial Narrow" w:hAnsi="Arial Narrow" w:cs="Arial"/>
          <w:sz w:val="20"/>
          <w:szCs w:val="20"/>
          <w:lang w:val="pl-PL" w:eastAsia="pl-PL"/>
        </w:rPr>
        <w:t>zostanie dostarczony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do dnia ………………………………. </w:t>
      </w:r>
      <w:r w:rsidR="00300BD1">
        <w:rPr>
          <w:rFonts w:ascii="Arial Narrow" w:hAnsi="Arial Narrow" w:cs="Arial"/>
          <w:sz w:val="20"/>
          <w:szCs w:val="20"/>
          <w:lang w:val="pl-PL" w:eastAsia="pl-PL"/>
        </w:rPr>
        <w:t>.</w:t>
      </w:r>
      <w:r w:rsidR="007F6E10">
        <w:rPr>
          <w:rFonts w:ascii="Arial Narrow" w:hAnsi="Arial Narrow" w:cs="Arial"/>
          <w:sz w:val="20"/>
          <w:szCs w:val="20"/>
          <w:lang w:val="pl-PL" w:eastAsia="pl-PL"/>
        </w:rPr>
        <w:t xml:space="preserve"> Za termin wykonania przedmiotu umowy Strony przyjmują datę podpisania przez Zamawiającego protokołu odbioru dostawy bez uwag, a w przypadku dostaw </w:t>
      </w:r>
      <w:proofErr w:type="spellStart"/>
      <w:r w:rsidR="007F6E10">
        <w:rPr>
          <w:rFonts w:ascii="Arial Narrow" w:hAnsi="Arial Narrow" w:cs="Arial"/>
          <w:sz w:val="20"/>
          <w:szCs w:val="20"/>
          <w:lang w:val="pl-PL" w:eastAsia="pl-PL"/>
        </w:rPr>
        <w:t>pariami</w:t>
      </w:r>
      <w:proofErr w:type="spellEnd"/>
      <w:r w:rsidR="007F6E10">
        <w:rPr>
          <w:rFonts w:ascii="Arial Narrow" w:hAnsi="Arial Narrow" w:cs="Arial"/>
          <w:sz w:val="20"/>
          <w:szCs w:val="20"/>
          <w:lang w:val="pl-PL" w:eastAsia="pl-PL"/>
        </w:rPr>
        <w:t xml:space="preserve"> – protokołu odbioru ostatniej dostawy bez uwag.</w:t>
      </w:r>
    </w:p>
    <w:p w:rsidR="00B21963" w:rsidRDefault="003E36A1" w:rsidP="00B21963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O terminie </w:t>
      </w:r>
      <w:r w:rsidR="00762132">
        <w:rPr>
          <w:rFonts w:ascii="Arial Narrow" w:hAnsi="Arial Narrow" w:cs="Arial"/>
          <w:sz w:val="20"/>
          <w:szCs w:val="20"/>
          <w:lang w:val="pl-PL" w:eastAsia="pl-PL"/>
        </w:rPr>
        <w:t xml:space="preserve">dostaw lub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dostawy Wykonawca zobowiązany jest powiadomić Zamawiającego faksem na nr 22 755 20 85 oraz drogą elektroniczną na adresy e-mail: </w:t>
      </w:r>
      <w:hyperlink r:id="rId8" w:history="1">
        <w:r w:rsidRPr="00EF5DD0">
          <w:rPr>
            <w:rStyle w:val="Hipercze"/>
            <w:rFonts w:ascii="Arial Narrow" w:hAnsi="Arial Narrow" w:cs="Arial"/>
            <w:sz w:val="20"/>
            <w:szCs w:val="20"/>
            <w:lang w:val="pl-PL" w:eastAsia="pl-PL"/>
          </w:rPr>
          <w:t>wkd@wkd.com.pl</w:t>
        </w:r>
      </w:hyperlink>
      <w:r>
        <w:rPr>
          <w:rFonts w:ascii="Arial Narrow" w:hAnsi="Arial Narrow" w:cs="Arial"/>
          <w:sz w:val="20"/>
          <w:szCs w:val="20"/>
          <w:lang w:val="pl-PL" w:eastAsia="pl-PL"/>
        </w:rPr>
        <w:t xml:space="preserve">, </w:t>
      </w:r>
      <w:hyperlink r:id="rId9" w:history="1">
        <w:r w:rsidRPr="00EF5DD0">
          <w:rPr>
            <w:rStyle w:val="Hipercze"/>
            <w:rFonts w:ascii="Arial Narrow" w:hAnsi="Arial Narrow" w:cs="Arial"/>
            <w:sz w:val="20"/>
            <w:szCs w:val="20"/>
            <w:lang w:val="pl-PL" w:eastAsia="pl-PL"/>
          </w:rPr>
          <w:t>l.lyszkowski@wkd.com.pl</w:t>
        </w:r>
      </w:hyperlink>
      <w:r>
        <w:rPr>
          <w:rFonts w:ascii="Arial Narrow" w:hAnsi="Arial Narrow" w:cs="Arial"/>
          <w:sz w:val="20"/>
          <w:szCs w:val="20"/>
          <w:lang w:val="pl-PL" w:eastAsia="pl-PL"/>
        </w:rPr>
        <w:t xml:space="preserve"> z co najmniej 7-dniowym wyprzedzeniem.</w:t>
      </w:r>
      <w:r w:rsidR="00762132">
        <w:rPr>
          <w:rFonts w:ascii="Arial Narrow" w:hAnsi="Arial Narrow" w:cs="Arial"/>
          <w:sz w:val="20"/>
          <w:szCs w:val="20"/>
          <w:lang w:val="pl-PL" w:eastAsia="pl-PL"/>
        </w:rPr>
        <w:t xml:space="preserve"> Zamawiający przewiduje możliwość dostaw partiami.</w:t>
      </w:r>
    </w:p>
    <w:p w:rsidR="00B21963" w:rsidRDefault="00B21963" w:rsidP="00B21963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B21963">
        <w:rPr>
          <w:rFonts w:ascii="Arial Narrow" w:hAnsi="Arial Narrow" w:cs="Arial"/>
          <w:sz w:val="20"/>
          <w:szCs w:val="20"/>
          <w:lang w:val="pl-PL" w:eastAsia="pl-PL"/>
        </w:rPr>
        <w:t>Przedstawiciel Zamawiającego, w obecności przedstawiciela Wykonawcy</w:t>
      </w:r>
      <w:r w:rsidR="007F6E10">
        <w:rPr>
          <w:rFonts w:ascii="Arial Narrow" w:hAnsi="Arial Narrow" w:cs="Arial"/>
          <w:sz w:val="20"/>
          <w:szCs w:val="20"/>
          <w:lang w:val="pl-PL" w:eastAsia="pl-PL"/>
        </w:rPr>
        <w:t>,</w:t>
      </w:r>
      <w:r w:rsidRPr="00B21963">
        <w:rPr>
          <w:rFonts w:ascii="Arial Narrow" w:hAnsi="Arial Narrow" w:cs="Arial"/>
          <w:sz w:val="20"/>
          <w:szCs w:val="20"/>
          <w:lang w:val="pl-PL" w:eastAsia="pl-PL"/>
        </w:rPr>
        <w:t xml:space="preserve"> dokona odbioru przedmiotu umowy oraz sporządzi </w:t>
      </w:r>
      <w:r w:rsidR="004E5E7C">
        <w:rPr>
          <w:rFonts w:ascii="Arial Narrow" w:hAnsi="Arial Narrow" w:cs="Arial"/>
          <w:sz w:val="20"/>
          <w:szCs w:val="20"/>
          <w:lang w:val="pl-PL" w:eastAsia="pl-PL"/>
        </w:rPr>
        <w:t>p</w:t>
      </w:r>
      <w:r w:rsidRPr="00B21963">
        <w:rPr>
          <w:rFonts w:ascii="Arial Narrow" w:hAnsi="Arial Narrow" w:cs="Arial"/>
          <w:sz w:val="20"/>
          <w:szCs w:val="20"/>
          <w:lang w:val="pl-PL" w:eastAsia="pl-PL"/>
        </w:rPr>
        <w:t>rotokół odbioru, z uwzględnieniem postanowień zawartych w niniejszej umowie.</w:t>
      </w:r>
    </w:p>
    <w:p w:rsidR="00B21963" w:rsidRDefault="00B21963" w:rsidP="00B21963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B21963">
        <w:rPr>
          <w:rFonts w:ascii="Arial Narrow" w:hAnsi="Arial Narrow" w:cs="Arial"/>
          <w:sz w:val="20"/>
          <w:szCs w:val="20"/>
          <w:lang w:val="pl-PL" w:eastAsia="pl-PL"/>
        </w:rPr>
        <w:t xml:space="preserve">W przypadku stwierdzenia wad lub usterek przy dostawie, przedstawiciel Zamawiającego sporządzi </w:t>
      </w:r>
      <w:r w:rsidR="004E5E7C">
        <w:rPr>
          <w:rFonts w:ascii="Arial Narrow" w:hAnsi="Arial Narrow" w:cs="Arial"/>
          <w:sz w:val="20"/>
          <w:szCs w:val="20"/>
          <w:lang w:val="pl-PL" w:eastAsia="pl-PL"/>
        </w:rPr>
        <w:t>p</w:t>
      </w:r>
      <w:r w:rsidRPr="00B21963">
        <w:rPr>
          <w:rFonts w:ascii="Arial Narrow" w:hAnsi="Arial Narrow" w:cs="Arial"/>
          <w:sz w:val="20"/>
          <w:szCs w:val="20"/>
          <w:lang w:val="pl-PL" w:eastAsia="pl-PL"/>
        </w:rPr>
        <w:t xml:space="preserve">rotokół o odmowie przyjęcia dostawy. Wykonawca zobowiązany będzie do odebrania </w:t>
      </w:r>
      <w:proofErr w:type="spellStart"/>
      <w:r w:rsidR="007F6E10">
        <w:rPr>
          <w:rFonts w:ascii="Arial Narrow" w:hAnsi="Arial Narrow" w:cs="Arial"/>
          <w:sz w:val="20"/>
          <w:szCs w:val="20"/>
          <w:lang w:val="pl-PL" w:eastAsia="pl-PL"/>
        </w:rPr>
        <w:t>tekiej</w:t>
      </w:r>
      <w:proofErr w:type="spellEnd"/>
      <w:r w:rsidRPr="00B21963">
        <w:rPr>
          <w:rFonts w:ascii="Arial Narrow" w:hAnsi="Arial Narrow" w:cs="Arial"/>
          <w:sz w:val="20"/>
          <w:szCs w:val="20"/>
          <w:lang w:val="pl-PL" w:eastAsia="pl-PL"/>
        </w:rPr>
        <w:t xml:space="preserve"> dostawy na własny koszt.</w:t>
      </w:r>
    </w:p>
    <w:p w:rsidR="00B21963" w:rsidRPr="00B21963" w:rsidRDefault="00B21963" w:rsidP="00843904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B21963">
        <w:rPr>
          <w:rFonts w:ascii="Arial Narrow" w:hAnsi="Arial Narrow" w:cs="Arial"/>
          <w:sz w:val="20"/>
          <w:szCs w:val="20"/>
          <w:lang w:val="pl-PL" w:eastAsia="pl-PL"/>
        </w:rPr>
        <w:t xml:space="preserve">Podpisany przez przedstawicieli obu Stron </w:t>
      </w:r>
      <w:r w:rsidR="004E5E7C">
        <w:rPr>
          <w:rFonts w:ascii="Arial Narrow" w:hAnsi="Arial Narrow" w:cs="Arial"/>
          <w:sz w:val="20"/>
          <w:szCs w:val="20"/>
          <w:lang w:val="pl-PL" w:eastAsia="pl-PL"/>
        </w:rPr>
        <w:t>p</w:t>
      </w:r>
      <w:r>
        <w:rPr>
          <w:rFonts w:ascii="Arial Narrow" w:hAnsi="Arial Narrow" w:cs="Arial"/>
          <w:sz w:val="20"/>
          <w:szCs w:val="20"/>
          <w:lang w:val="pl-PL" w:eastAsia="pl-PL"/>
        </w:rPr>
        <w:t>rotokół</w:t>
      </w:r>
      <w:r w:rsidRPr="00B21963">
        <w:rPr>
          <w:rFonts w:ascii="Arial Narrow" w:hAnsi="Arial Narrow" w:cs="Arial"/>
          <w:sz w:val="20"/>
          <w:szCs w:val="20"/>
          <w:lang w:val="pl-PL" w:eastAsia="pl-PL"/>
        </w:rPr>
        <w:t xml:space="preserve"> dostawy bez zastrzeżeń </w:t>
      </w:r>
      <w:r w:rsidR="007F6E10">
        <w:rPr>
          <w:rFonts w:ascii="Arial Narrow" w:hAnsi="Arial Narrow" w:cs="Arial"/>
          <w:sz w:val="20"/>
          <w:szCs w:val="20"/>
          <w:lang w:val="pl-PL" w:eastAsia="pl-PL"/>
        </w:rPr>
        <w:t xml:space="preserve">(ostatniej dostawy – w przypadku dostaw partiami) </w:t>
      </w:r>
      <w:r w:rsidRPr="00B21963">
        <w:rPr>
          <w:rFonts w:ascii="Arial Narrow" w:hAnsi="Arial Narrow" w:cs="Arial"/>
          <w:sz w:val="20"/>
          <w:szCs w:val="20"/>
          <w:lang w:val="pl-PL" w:eastAsia="pl-PL"/>
        </w:rPr>
        <w:t>stanowi podstawę do wystawienia faktury VAT.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Protokół określi </w:t>
      </w:r>
      <w:r w:rsidR="007F6E10">
        <w:rPr>
          <w:rFonts w:ascii="Arial Narrow" w:hAnsi="Arial Narrow" w:cs="Arial"/>
          <w:sz w:val="20"/>
          <w:szCs w:val="20"/>
          <w:lang w:val="pl-PL" w:eastAsia="pl-PL"/>
        </w:rPr>
        <w:t xml:space="preserve">w szczególności </w:t>
      </w:r>
      <w:r>
        <w:rPr>
          <w:rFonts w:ascii="Arial Narrow" w:hAnsi="Arial Narrow" w:cs="Arial"/>
          <w:sz w:val="20"/>
          <w:szCs w:val="20"/>
          <w:lang w:val="pl-PL" w:eastAsia="pl-PL"/>
        </w:rPr>
        <w:t>stan</w:t>
      </w:r>
      <w:r w:rsidR="004E5E7C">
        <w:rPr>
          <w:rFonts w:ascii="Arial Narrow" w:hAnsi="Arial Narrow" w:cs="Arial"/>
          <w:sz w:val="20"/>
          <w:szCs w:val="20"/>
          <w:lang w:val="pl-PL" w:eastAsia="pl-PL"/>
        </w:rPr>
        <w:t xml:space="preserve"> ilościowy i jakościowy odebranego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4E5E7C">
        <w:rPr>
          <w:rFonts w:ascii="Arial Narrow" w:hAnsi="Arial Narrow" w:cs="Arial"/>
          <w:sz w:val="20"/>
          <w:szCs w:val="20"/>
          <w:lang w:val="pl-PL" w:eastAsia="pl-PL"/>
        </w:rPr>
        <w:t>przedmiotu umowy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oraz kompletność wymaganych dokumentów </w:t>
      </w:r>
      <w:r w:rsidRPr="00B21963">
        <w:rPr>
          <w:rFonts w:ascii="Arial Narrow" w:hAnsi="Arial Narrow" w:cs="Arial"/>
          <w:sz w:val="20"/>
          <w:szCs w:val="20"/>
          <w:lang w:val="pl-PL" w:eastAsia="pl-PL"/>
        </w:rPr>
        <w:t>wymieniony</w:t>
      </w:r>
      <w:r>
        <w:rPr>
          <w:rFonts w:ascii="Arial Narrow" w:hAnsi="Arial Narrow" w:cs="Arial"/>
          <w:sz w:val="20"/>
          <w:szCs w:val="20"/>
          <w:lang w:val="pl-PL" w:eastAsia="pl-PL"/>
        </w:rPr>
        <w:t>ch</w:t>
      </w:r>
      <w:r w:rsidRPr="00B21963">
        <w:rPr>
          <w:rFonts w:ascii="Arial Narrow" w:hAnsi="Arial Narrow" w:cs="Arial"/>
          <w:sz w:val="20"/>
          <w:szCs w:val="20"/>
          <w:lang w:val="pl-PL" w:eastAsia="pl-PL"/>
        </w:rPr>
        <w:t xml:space="preserve"> w §1 ust. 4</w:t>
      </w:r>
      <w:r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0358F2" w:rsidRPr="000358F2" w:rsidRDefault="000358F2" w:rsidP="00843904">
      <w:pPr>
        <w:spacing w:before="12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4472A4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 3</w:t>
      </w:r>
    </w:p>
    <w:p w:rsidR="00E708E1" w:rsidRDefault="00E708E1" w:rsidP="00E708E1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ynagrodzenie Wykonawcy uwzględnia wszystkie koszty i opłaty wynikające z realizacji niniejszej umowy i zgodnie ze złożoną ofertą wynosi: </w:t>
      </w:r>
    </w:p>
    <w:p w:rsidR="00E708E1" w:rsidRDefault="00E708E1" w:rsidP="00E708E1">
      <w:pPr>
        <w:pStyle w:val="Akapitzlist"/>
        <w:widowControl w:val="0"/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artość netto: ………………………………………………………. zł (słownie:…………………………………………….)</w:t>
      </w:r>
    </w:p>
    <w:p w:rsidR="00E708E1" w:rsidRDefault="00E708E1" w:rsidP="00E708E1">
      <w:pPr>
        <w:pStyle w:val="Akapitzlist"/>
        <w:widowControl w:val="0"/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podatek VAT: </w:t>
      </w:r>
      <w:r w:rsidRPr="00A52D2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……………………………. zł (słownie:…………………………………………….)</w:t>
      </w:r>
    </w:p>
    <w:p w:rsidR="00E708E1" w:rsidRDefault="00E708E1" w:rsidP="00E708E1">
      <w:pPr>
        <w:pStyle w:val="Akapitzlist"/>
        <w:widowControl w:val="0"/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artość brutto: </w:t>
      </w:r>
      <w:r w:rsidRPr="00A52D2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……………………………. zł (słownie:…………………………………………….)</w:t>
      </w:r>
    </w:p>
    <w:p w:rsidR="00E708E1" w:rsidRDefault="00E708E1" w:rsidP="00E708E1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Zapłata należności </w:t>
      </w:r>
      <w:r w:rsidR="004E5E7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 wykonanie przedmiotu 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mowy nastąpi po zakończonej dostawie całości zamówienia, na rachunek bankowy Wykonawcy wskazany na fakturze</w:t>
      </w:r>
      <w:r w:rsidR="00693E51">
        <w:rPr>
          <w:rFonts w:ascii="Arial Narrow" w:hAnsi="Arial Narrow" w:cs="Arial"/>
          <w:color w:val="000000"/>
          <w:sz w:val="20"/>
          <w:szCs w:val="20"/>
          <w:lang w:val="pl-PL" w:eastAsia="pl-PL"/>
        </w:rPr>
        <w:t>,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 terminie 30 dni, licząc od dnia otrzymania </w:t>
      </w:r>
      <w:r w:rsidR="007F6E10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prawidłowo wystawionej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faktury VAT wraz</w:t>
      </w:r>
      <w:r w:rsidR="007F6E10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 dokumentem dostawy bez uwag, o którym mowa w §2 ust. 6.</w:t>
      </w:r>
      <w:r w:rsidRPr="00D410F6">
        <w:t xml:space="preserve"> 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Faktur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a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dostarcz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ona będzie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rzez Wykonawcę do siedziby Zamawiającego w Grodzisku Mazowieckim,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ul. Stefana Batorego 23, 05-825 Grodzisk Mazowiecki, pokój</w:t>
      </w:r>
      <w:r w:rsidR="00693E51"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nr 16, II p.</w:t>
      </w:r>
    </w:p>
    <w:p w:rsidR="00E708E1" w:rsidRPr="00D410F6" w:rsidRDefault="00E708E1" w:rsidP="00E708E1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przypadku nie dotrzymania terminu zapłaty faktury przez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amawiającego, Wykonawcy przysługują odsetki</w:t>
      </w:r>
      <w:r w:rsidR="00843904"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wysokości ustawowej.</w:t>
      </w:r>
    </w:p>
    <w:p w:rsidR="00E708E1" w:rsidRDefault="00E708E1" w:rsidP="00E708E1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 datę zapłaty faktury VAT uznaje się datę obciążenia rachunku bankowego Zamawiającego.</w:t>
      </w:r>
    </w:p>
    <w:p w:rsidR="00E708E1" w:rsidRPr="00D410F6" w:rsidRDefault="00E708E1" w:rsidP="00E708E1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ykonawca nie może bez </w:t>
      </w:r>
      <w:r w:rsidR="007F6E10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uprzedniej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gody Zamawiającego</w:t>
      </w:r>
      <w:r w:rsidR="007F6E10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rażonej w formie pisemnej pod rygorem nieważności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rzenieść wierzytelności wynikających z niniejszej umowy na osobę trzecią.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</w:p>
    <w:p w:rsidR="00B931DF" w:rsidRDefault="000358F2" w:rsidP="00843904">
      <w:pPr>
        <w:spacing w:before="12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 4</w:t>
      </w:r>
    </w:p>
    <w:p w:rsidR="008F72A5" w:rsidRDefault="00A87170" w:rsidP="008F72A5">
      <w:pPr>
        <w:pStyle w:val="Akapitzlist"/>
        <w:numPr>
          <w:ilvl w:val="0"/>
          <w:numId w:val="19"/>
        </w:numPr>
        <w:spacing w:line="360" w:lineRule="auto"/>
        <w:ind w:left="425" w:hanging="357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A87170">
        <w:rPr>
          <w:rFonts w:ascii="Arial Narrow" w:hAnsi="Arial Narrow" w:cs="Arial"/>
          <w:color w:val="000000"/>
          <w:sz w:val="20"/>
          <w:szCs w:val="20"/>
          <w:lang w:val="pl-PL" w:eastAsia="pl-PL"/>
        </w:rPr>
        <w:t>Na dostarczon</w:t>
      </w:r>
      <w:r w:rsidR="004E5E7C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y przedmiot umowy </w:t>
      </w:r>
      <w:r w:rsidRPr="00A87170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udzieli 24 miesięcznej gwarancji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, rozpoczynającej swój bieg po dostarczeniu przedmiotu umowy, licząc od daty podpisania protokołu odbioru dostawy bez uwag</w:t>
      </w:r>
      <w:r w:rsidR="007F6E10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(w przypadku dostaw partiami – protokół odbioru dostawy każdej partii bez uwag)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.</w:t>
      </w:r>
    </w:p>
    <w:p w:rsidR="008F72A5" w:rsidRPr="008F72A5" w:rsidRDefault="008F72A5" w:rsidP="008F72A5">
      <w:pPr>
        <w:pStyle w:val="Akapitzlist"/>
        <w:numPr>
          <w:ilvl w:val="0"/>
          <w:numId w:val="19"/>
        </w:numPr>
        <w:spacing w:line="360" w:lineRule="auto"/>
        <w:ind w:left="425" w:hanging="357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8F72A5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ponosi odpowiedzialność z tytułu gwarancji jakości za wady fizyczne zmniejszające wartość użytkową</w:t>
      </w:r>
      <w:r w:rsidR="007F6E10"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</w:r>
      <w:r w:rsidRPr="008F72A5">
        <w:rPr>
          <w:rFonts w:ascii="Arial Narrow" w:hAnsi="Arial Narrow" w:cs="Arial"/>
          <w:color w:val="000000"/>
          <w:sz w:val="20"/>
          <w:szCs w:val="20"/>
          <w:lang w:val="pl-PL" w:eastAsia="pl-PL"/>
        </w:rPr>
        <w:t>i techniczną dostarczonego przedmiotu umowy.</w:t>
      </w:r>
    </w:p>
    <w:p w:rsidR="008F72A5" w:rsidRDefault="008F72A5" w:rsidP="00A87170">
      <w:pPr>
        <w:pStyle w:val="Akapitzlist"/>
        <w:numPr>
          <w:ilvl w:val="0"/>
          <w:numId w:val="19"/>
        </w:numPr>
        <w:spacing w:line="360" w:lineRule="auto"/>
        <w:ind w:left="425" w:hanging="357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lastRenderedPageBreak/>
        <w:t>Niezależnie od uprawnień wynik</w:t>
      </w:r>
      <w:r w:rsidR="00E757A2">
        <w:rPr>
          <w:rFonts w:ascii="Arial Narrow" w:hAnsi="Arial Narrow" w:cs="Arial"/>
          <w:color w:val="000000"/>
          <w:sz w:val="20"/>
          <w:szCs w:val="20"/>
          <w:lang w:val="pl-PL" w:eastAsia="pl-PL"/>
        </w:rPr>
        <w:t>ających z gwarancji, Zamawiającemu przysługiwać będą uprawnienia wynikające z rękojmi na podstawie przepisów powszechnie obowiązujących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.</w:t>
      </w:r>
    </w:p>
    <w:p w:rsidR="008F72A5" w:rsidRDefault="008F72A5" w:rsidP="008F72A5">
      <w:pPr>
        <w:pStyle w:val="Akapitzlist"/>
        <w:numPr>
          <w:ilvl w:val="0"/>
          <w:numId w:val="19"/>
        </w:numPr>
        <w:spacing w:line="360" w:lineRule="auto"/>
        <w:ind w:left="425" w:hanging="357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szelkie zgłoszenia Zamawiającego w ramach gwarancji będą dokonywane drogą elektroniczną na adres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  <w:t>e-mail: …………………………………………..</w:t>
      </w:r>
    </w:p>
    <w:p w:rsidR="008F72A5" w:rsidRDefault="008F72A5" w:rsidP="008F72A5">
      <w:pPr>
        <w:pStyle w:val="Akapitzlist"/>
        <w:numPr>
          <w:ilvl w:val="0"/>
          <w:numId w:val="19"/>
        </w:numPr>
        <w:spacing w:line="360" w:lineRule="auto"/>
        <w:ind w:left="425" w:hanging="357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, przez okres gwarancji zobowiązany jest powiadomić Zamawiającego o każdej zmianie danych, o których mowa w ust. 4.</w:t>
      </w:r>
    </w:p>
    <w:p w:rsidR="008F72A5" w:rsidRDefault="008F72A5" w:rsidP="008F72A5">
      <w:pPr>
        <w:pStyle w:val="Akapitzlist"/>
        <w:numPr>
          <w:ilvl w:val="0"/>
          <w:numId w:val="19"/>
        </w:numPr>
        <w:spacing w:line="360" w:lineRule="auto"/>
        <w:ind w:left="425" w:hanging="357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razie stwierdzenia przez Zamawiającego w okresie gwarancji wad</w:t>
      </w:r>
      <w:r w:rsidR="004E5E7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, usterki lub niewłaściwego działania przedmiotu umowy,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mawiajacy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wiadomi niezwłocznie</w:t>
      </w:r>
      <w:r w:rsidR="007F6E10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, nie później jednak niż w terminie 14 dni,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konawcę o tym fakcie</w:t>
      </w:r>
      <w:r w:rsidR="007F6E10">
        <w:rPr>
          <w:rFonts w:ascii="Arial Narrow" w:hAnsi="Arial Narrow" w:cs="Arial"/>
          <w:color w:val="000000"/>
          <w:sz w:val="20"/>
          <w:szCs w:val="20"/>
          <w:lang w:val="pl-PL" w:eastAsia="pl-PL"/>
        </w:rPr>
        <w:t>,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rzesyłając zgłoszenie reklamacji na adres wskazany przez Wykonawcę w ust. 4. Wykonawca zobowiązany jest w terminie nie dłuższym niż 3 dni robocze, podjąć reakcję na zgłoszenie i wziąć udział w komisji, mającej na celu ustalenie przyczyny, zakresu i sposobu usunięcia wady, usterki lub niewłaściwego działania przedmiotu umowy oraz spisania protokołu reklamacyjnego.</w:t>
      </w:r>
      <w:r w:rsidR="007F6E10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Na potrzeby realizacji niniejszej umowy przyjmuje się, iż dni robocze to dni tygodnia od poniedziałku do piątku, z wyłączeniem dni ustawowo wolnych od pracy oraz innych dni wolnych u Zamawiającego.</w:t>
      </w:r>
    </w:p>
    <w:p w:rsidR="008F72A5" w:rsidRDefault="00E757A2" w:rsidP="008D573D">
      <w:pPr>
        <w:pStyle w:val="Akapitzlist"/>
        <w:numPr>
          <w:ilvl w:val="0"/>
          <w:numId w:val="19"/>
        </w:numPr>
        <w:spacing w:line="360" w:lineRule="auto"/>
        <w:ind w:left="425" w:hanging="357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Termin usunięcia wady, usterki lub niewłaściwego działania przedmiotu umowy zostanie każdorazowo ustalony przez Strony w protokole reklamacji.</w:t>
      </w:r>
      <w:r w:rsidR="00A85AA1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 przypadku braku porozumienia pomiędzy Wykonawcą a Zamawiającym w zakresie ustalenia terminu, o którym mowa w zdaniu pierwszym, za wiążące uznaje się stanowisko Zamawiającego.</w:t>
      </w:r>
    </w:p>
    <w:p w:rsidR="00E757A2" w:rsidRDefault="00E757A2" w:rsidP="008D573D">
      <w:pPr>
        <w:pStyle w:val="Akapitzlist"/>
        <w:numPr>
          <w:ilvl w:val="0"/>
          <w:numId w:val="19"/>
        </w:numPr>
        <w:spacing w:line="360" w:lineRule="auto"/>
        <w:ind w:left="425" w:hanging="357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Okres gwarancji zostanie przedłużony o czas wymiany wadliwego przedmiotu umowy.</w:t>
      </w:r>
    </w:p>
    <w:p w:rsidR="00E757A2" w:rsidRDefault="00E757A2" w:rsidP="008D573D">
      <w:pPr>
        <w:pStyle w:val="Akapitzlist"/>
        <w:numPr>
          <w:ilvl w:val="0"/>
          <w:numId w:val="19"/>
        </w:numPr>
        <w:spacing w:line="360" w:lineRule="auto"/>
        <w:ind w:left="425" w:hanging="357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szystkie koszty obsługi gwarancyjnej, w tym koszty wymiany wadliwego przedmiotu umowy, obcią</w:t>
      </w:r>
      <w:r w:rsidR="00A85AA1">
        <w:rPr>
          <w:rFonts w:ascii="Arial Narrow" w:hAnsi="Arial Narrow" w:cs="Arial"/>
          <w:color w:val="000000"/>
          <w:sz w:val="20"/>
          <w:szCs w:val="20"/>
          <w:lang w:val="pl-PL" w:eastAsia="pl-PL"/>
        </w:rPr>
        <w:t>ż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ają Wykonawcę.  </w:t>
      </w:r>
    </w:p>
    <w:p w:rsidR="008F72A5" w:rsidRDefault="00E757A2" w:rsidP="008D573D">
      <w:pPr>
        <w:pStyle w:val="Akapitzlist"/>
        <w:numPr>
          <w:ilvl w:val="0"/>
          <w:numId w:val="19"/>
        </w:numPr>
        <w:spacing w:line="360" w:lineRule="auto"/>
        <w:ind w:left="425" w:hanging="357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Obowiązek usunięcia wad</w:t>
      </w:r>
      <w:r w:rsidR="00A85AA1">
        <w:rPr>
          <w:rFonts w:ascii="Arial Narrow" w:hAnsi="Arial Narrow" w:cs="Arial"/>
          <w:color w:val="000000"/>
          <w:sz w:val="20"/>
          <w:szCs w:val="20"/>
          <w:lang w:val="pl-PL" w:eastAsia="pl-PL"/>
        </w:rPr>
        <w:t>/usterek/niewłaściwego działania przedmiotu zamówienia,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jak i faktyczne ich usunięcie</w:t>
      </w:r>
      <w:r w:rsidR="00A85AA1">
        <w:rPr>
          <w:rFonts w:ascii="Arial Narrow" w:hAnsi="Arial Narrow" w:cs="Arial"/>
          <w:color w:val="000000"/>
          <w:sz w:val="20"/>
          <w:szCs w:val="20"/>
          <w:lang w:val="pl-PL" w:eastAsia="pl-PL"/>
        </w:rPr>
        <w:t>,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nie ogranicza uprawnienia Zamawiającego do żądania odszkodowania za szkody powstałe w związku z ujawnieniem wady</w:t>
      </w:r>
      <w:r w:rsidR="00A85AA1">
        <w:rPr>
          <w:rFonts w:ascii="Arial Narrow" w:hAnsi="Arial Narrow" w:cs="Arial"/>
          <w:color w:val="000000"/>
          <w:sz w:val="20"/>
          <w:szCs w:val="20"/>
          <w:lang w:val="pl-PL" w:eastAsia="pl-PL"/>
        </w:rPr>
        <w:t>/usterki/niewłaściwego działania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rzedmiotu umowy. </w:t>
      </w:r>
    </w:p>
    <w:p w:rsidR="000358F2" w:rsidRPr="000358F2" w:rsidRDefault="000358F2" w:rsidP="00843904">
      <w:pPr>
        <w:spacing w:before="12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§ 5 </w:t>
      </w:r>
    </w:p>
    <w:p w:rsidR="00D57608" w:rsidRDefault="00E757A2" w:rsidP="00D57608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zostanie obciążony karą umowną w przypadku odstąpienia od umowy lub wypowiedzenia umowy przez Wykonawcę lub Zamawiającego z przyczyn</w:t>
      </w:r>
      <w:r w:rsidR="00A85AA1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nieleżących po stronie Zamawiającego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, w wysokości 20% wartości umowy netto.</w:t>
      </w:r>
    </w:p>
    <w:p w:rsidR="00D57608" w:rsidRDefault="00D57608" w:rsidP="00D57608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57608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przypadku niezachowania terminu dostawy wskazanego w §2 ust.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2</w:t>
      </w:r>
      <w:r w:rsidRPr="00D57608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umowy, Wykonawca zostanie obciążony karą umowną w wysokości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0,1</w:t>
      </w:r>
      <w:r w:rsidRPr="00D57608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%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artość umowy </w:t>
      </w:r>
      <w:r w:rsidRPr="00D57608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netto, za każdy </w:t>
      </w:r>
      <w:r w:rsidR="00A85AA1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rozpoczęty </w:t>
      </w:r>
      <w:r w:rsidRPr="00D5760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dzień opóźnienia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, licząc od daty wyznaczonego terminu.</w:t>
      </w:r>
    </w:p>
    <w:p w:rsidR="00943BA8" w:rsidRDefault="00943BA8" w:rsidP="00D57608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Zamawiający może odstąpić od umowy w przypadku wystąpienia awarii, której przyczyną było zastosowanie wadliwego przedmiotu umowy dostarczonego przez Wykonawcę. Prawo do odstąpienia od umowy lub rozwiązania umowy przysługuje Zamawiającemu w terminie 30 dni od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powizięcia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iadomoiści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o powyższych okolicznościach. W takim przypadku Zamawiającemu przysługuje możliwość naliczenia kary określonej w ust. 1 niniejszego paragrafu.</w:t>
      </w:r>
    </w:p>
    <w:p w:rsidR="00943BA8" w:rsidRPr="00D57608" w:rsidRDefault="00A85AA1" w:rsidP="00D57608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przypadku opóźnienia w usunięciu wady/usterki/właściwego działania przedmiotu umowy w okresie gwarancji lub rękojmi </w:t>
      </w:r>
      <w:r w:rsidR="00943BA8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ykonawca </w:t>
      </w:r>
      <w:r w:rsidR="008D573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ostanie obciążony kar</w:t>
      </w:r>
      <w:r w:rsidR="004E5E7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ą</w:t>
      </w:r>
      <w:r w:rsidR="008D573D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umowną w wysokości 0,1% wartości umowy netto, za każdy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rozpoczęty </w:t>
      </w:r>
      <w:r w:rsidR="008D573D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dzień opóźnienia, licząc od dnia w którym upływa termin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usunięcie wady/usterki/niewłaściwego działania przedmiotu umowy </w:t>
      </w:r>
      <w:r w:rsidR="008D573D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skazany w protokole reklamacji, o którym mowa w §4 ust. 7 umowy, do dnia faktycznego odbioru. </w:t>
      </w:r>
    </w:p>
    <w:p w:rsidR="00D57608" w:rsidRDefault="00943BA8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mawiający zastrzega sobie prawo dochodzenia odszkodowania uzupełniającego, przewyższającego wysokość kar umownych, przewidzianego na zasadach ogólnych kodeksu cywilnego.</w:t>
      </w:r>
    </w:p>
    <w:p w:rsidR="00943BA8" w:rsidRDefault="008D573D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mawiający ma prawo do potrącenia kar umownych z wynagrodzenia przysługującego Wykonawcy.</w:t>
      </w:r>
    </w:p>
    <w:p w:rsidR="008D573D" w:rsidRDefault="008D573D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mawiający zastrzega sobie prawo odstąpienia od umowy w całości lub części, jeżeli Wykonawca</w:t>
      </w:r>
      <w:r w:rsidR="00A85AA1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dopuści się rażącego </w:t>
      </w:r>
      <w:r w:rsidR="00A85AA1">
        <w:rPr>
          <w:rFonts w:ascii="Arial Narrow" w:hAnsi="Arial Narrow" w:cs="Arial"/>
          <w:color w:val="000000"/>
          <w:sz w:val="20"/>
          <w:szCs w:val="20"/>
          <w:lang w:val="pl-PL" w:eastAsia="pl-PL"/>
        </w:rPr>
        <w:lastRenderedPageBreak/>
        <w:t xml:space="preserve">naruszenia postanowień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niniejszej umowy. </w:t>
      </w:r>
      <w:r w:rsidR="00A85AA1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Za rażące naruszenie postanowień umowy uznaje się w szczególności opóźnienie w realizacji przedmiotu umowy w stosunku do terminu określonego w postanowieniu §2 ust. 2 przekraczające co najmniej 10 dni.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Oświadczenie o odstąpieniu może być złożone w terminie 30 dni od powzięcia wiadomości o przyczynach stanowiących podstawę odstąpienia od umowy.</w:t>
      </w:r>
    </w:p>
    <w:p w:rsidR="008D573D" w:rsidRDefault="008D573D" w:rsidP="008D573D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Odstąpienie od umowy wymaga formy pisemnej pod rygorem nieważności.</w:t>
      </w:r>
      <w:r w:rsidRPr="008D573D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</w:p>
    <w:p w:rsidR="00830F36" w:rsidRPr="00D119EC" w:rsidRDefault="00830F36" w:rsidP="00843904">
      <w:pPr>
        <w:spacing w:before="12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§ </w:t>
      </w:r>
      <w:r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6</w:t>
      </w:r>
    </w:p>
    <w:p w:rsidR="00830F36" w:rsidRDefault="00830F36" w:rsidP="00830F36">
      <w:pPr>
        <w:pStyle w:val="Akapitzlist"/>
        <w:widowControl w:val="0"/>
        <w:numPr>
          <w:ilvl w:val="0"/>
          <w:numId w:val="22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zrealizuje przedmiot umowy samodzielnie / z udziałem podwykonawców* w następującym zakresie ………………………………………………………………………………………………………………………………………….</w:t>
      </w:r>
    </w:p>
    <w:p w:rsidR="00830F36" w:rsidRPr="00830F36" w:rsidRDefault="00830F36" w:rsidP="00830F36">
      <w:pPr>
        <w:pStyle w:val="Akapitzlist"/>
        <w:widowControl w:val="0"/>
        <w:spacing w:line="360" w:lineRule="auto"/>
        <w:ind w:left="426"/>
        <w:jc w:val="center"/>
        <w:outlineLvl w:val="0"/>
        <w:rPr>
          <w:rFonts w:ascii="Arial Narrow" w:hAnsi="Arial Narrow" w:cs="Arial"/>
          <w:i/>
          <w:color w:val="000000"/>
          <w:sz w:val="16"/>
          <w:szCs w:val="16"/>
          <w:lang w:val="pl-PL" w:eastAsia="pl-PL"/>
        </w:rPr>
      </w:pPr>
      <w:r w:rsidRPr="00830F36">
        <w:rPr>
          <w:rFonts w:ascii="Arial Narrow" w:hAnsi="Arial Narrow" w:cs="Arial"/>
          <w:i/>
          <w:color w:val="000000"/>
          <w:sz w:val="16"/>
          <w:szCs w:val="16"/>
          <w:lang w:val="pl-PL" w:eastAsia="pl-PL"/>
        </w:rPr>
        <w:t>(*niepotrzebne skreślić)</w:t>
      </w:r>
    </w:p>
    <w:p w:rsidR="00830F36" w:rsidRDefault="00830F36" w:rsidP="00830F36">
      <w:pPr>
        <w:pStyle w:val="Akapitzlist"/>
        <w:widowControl w:val="0"/>
        <w:numPr>
          <w:ilvl w:val="0"/>
          <w:numId w:val="22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przypadku powierzenia podwykonawcy realizację części przedmiotu umowy, Wykonawca odpowiedzialny będzie za działania lub zaniechania podwykonawcy, któremu powierzył wyko</w:t>
      </w:r>
      <w:r w:rsidR="00693E51">
        <w:rPr>
          <w:rFonts w:ascii="Arial Narrow" w:hAnsi="Arial Narrow" w:cs="Arial"/>
          <w:color w:val="000000"/>
          <w:sz w:val="20"/>
          <w:szCs w:val="20"/>
          <w:lang w:val="pl-PL" w:eastAsia="pl-PL"/>
        </w:rPr>
        <w:t>nanie części przedmiotu umowy, ja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k za własne działanie lub zaniechanie.</w:t>
      </w:r>
    </w:p>
    <w:p w:rsidR="00830F36" w:rsidRDefault="00830F36" w:rsidP="00830F36">
      <w:pPr>
        <w:pStyle w:val="Akapitzlist"/>
        <w:widowControl w:val="0"/>
        <w:numPr>
          <w:ilvl w:val="0"/>
          <w:numId w:val="22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szystkie warunki i wymagania określone w umowie w stosunku do czynności i prac Wykonawcy odnoszą się również do czynności i prac wykonywanych przez podwykonawców.</w:t>
      </w:r>
    </w:p>
    <w:p w:rsidR="00830F36" w:rsidRDefault="00830F36" w:rsidP="00830F36">
      <w:pPr>
        <w:pStyle w:val="Akapitzlist"/>
        <w:widowControl w:val="0"/>
        <w:numPr>
          <w:ilvl w:val="0"/>
          <w:numId w:val="22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ykonawca może powierzyć wykonanie realizacji części przedmiotu umowy innemu podwykonawcy niż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szkazany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 ofercie, jeżeli zamawiający wyrazi zgodę na zmian</w:t>
      </w:r>
      <w:r w:rsidR="004E5E7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ę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dwykonawcy</w:t>
      </w:r>
      <w:r w:rsidR="00A85AA1">
        <w:rPr>
          <w:rFonts w:ascii="Arial Narrow" w:hAnsi="Arial Narrow" w:cs="Arial"/>
          <w:color w:val="000000"/>
          <w:sz w:val="20"/>
          <w:szCs w:val="20"/>
          <w:lang w:val="pl-PL" w:eastAsia="pl-PL"/>
        </w:rPr>
        <w:t>/wprowadzenie nowego podwykonawcy</w:t>
      </w:r>
      <w:bookmarkStart w:id="0" w:name="_GoBack"/>
      <w:bookmarkEnd w:id="0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. Uzyskanie takiej zgody nie zwalnia Wykonawcy od samodzielnej odpowiedzialności wobec Zamawiającego za należyte wykonanie zobowiązań wynikających z umowy.</w:t>
      </w:r>
    </w:p>
    <w:p w:rsidR="00830F36" w:rsidRDefault="00830F36" w:rsidP="00830F36">
      <w:pPr>
        <w:pStyle w:val="Akapitzlist"/>
        <w:widowControl w:val="0"/>
        <w:numPr>
          <w:ilvl w:val="0"/>
          <w:numId w:val="22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mawiający zastrzega sobie wymóg korzystania przez Wykonawc</w:t>
      </w:r>
      <w:r w:rsidR="004E5E7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ę przy wykonywaniu przedmiotu 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mowy wyłącznie z takich podwykonawców, którzy dają r</w:t>
      </w:r>
      <w:r w:rsidR="004E5E7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ę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kojmie należytego wykonania zamówienia publicznego.  </w:t>
      </w:r>
    </w:p>
    <w:p w:rsidR="00830F36" w:rsidRPr="00D119EC" w:rsidRDefault="00830F36" w:rsidP="00843904">
      <w:pPr>
        <w:spacing w:before="12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§ </w:t>
      </w:r>
      <w:r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7</w:t>
      </w:r>
    </w:p>
    <w:p w:rsidR="00693E51" w:rsidRDefault="00693E51" w:rsidP="00830F36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sprawach realizacji umowy z ramienia Zamawiającego osoby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upowaznione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:</w:t>
      </w:r>
    </w:p>
    <w:p w:rsidR="00693E51" w:rsidRDefault="00693E51" w:rsidP="00693E51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</w:t>
      </w:r>
    </w:p>
    <w:p w:rsidR="00693E51" w:rsidRDefault="00693E51" w:rsidP="00693E51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.</w:t>
      </w:r>
    </w:p>
    <w:p w:rsidR="00830F36" w:rsidRDefault="00693E51" w:rsidP="00830F36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sprawach realizacji umowy z ramienia Wykonawcy osoby upoważnione:</w:t>
      </w:r>
    </w:p>
    <w:p w:rsidR="00693E51" w:rsidRDefault="00693E51" w:rsidP="00693E51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..</w:t>
      </w:r>
    </w:p>
    <w:p w:rsidR="00830F36" w:rsidRPr="00693E51" w:rsidRDefault="00693E51" w:rsidP="00693E51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</w:t>
      </w:r>
    </w:p>
    <w:p w:rsidR="000358F2" w:rsidRPr="00D119EC" w:rsidRDefault="000358F2" w:rsidP="00843904">
      <w:pPr>
        <w:spacing w:before="12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§ </w:t>
      </w:r>
      <w:r w:rsidR="00830F36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8</w:t>
      </w:r>
    </w:p>
    <w:p w:rsidR="00EA3D62" w:rsidRDefault="003A4D5B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sp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t>r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awach nieuregulowanych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stanowieniami umowy, zastosowanie mają Regulamin, przepisy ustawy z dnia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  <w:t>29 stycznia 2004 r. Prawo zamówień publicznych oraz Kodeksu cywilnego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szelkie zmiany i uzupełnienia do umowy </w:t>
      </w:r>
      <w:r w:rsidR="00CB584A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magają formy </w:t>
      </w:r>
      <w:proofErr w:type="spellStart"/>
      <w:r w:rsidR="00CB584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pismenej</w:t>
      </w:r>
      <w:proofErr w:type="spellEnd"/>
      <w:r w:rsidR="00CB584A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d rygorem nieważności, z wyjątkiem zmiany danych adresowych i osób wskazanych do </w:t>
      </w:r>
      <w:proofErr w:type="spellStart"/>
      <w:r w:rsidR="00CB584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kontaków</w:t>
      </w:r>
      <w:proofErr w:type="spellEnd"/>
      <w:r w:rsidR="00CB584A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 sprawie realizacji umowy. Dla zmiany danych adresowych i osób, wystarczy powiadomienie drugiej strony pisemnie, bez konieczności sporządzania aneksu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razie wystąpienia istotnej zmiany okoliczności, powodującej, że wykonanie umowy nie leży w interesie publicznym, czego nie można było przewidzieć w chwili zawarcia umowy, Zamawiający może odstąpić od umowy w terminie 30 dni od powzięcia wiadomości o powyższych okolicznościach. 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takim przypadku Wykonawca może żądać jedynie wynagrodzenia należnego mu z tytułu wykonania części umowy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Spory, które wynikną ze stosowania niniejszej umowy, Strony poddają rozstrzygnięciu właściwemu miejscowo dla siedziby Zamawiającego sądowi powszechnemu.</w:t>
      </w:r>
    </w:p>
    <w:p w:rsidR="00EA3D62" w:rsidRDefault="006C43CD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lastRenderedPageBreak/>
        <w:t>Umowę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sporządzono w trzech jednobrzmiących egzemplarzach</w:t>
      </w:r>
      <w:r w:rsidR="00830F3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, dwa dla </w:t>
      </w:r>
      <w:r w:rsidR="0084390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</w:t>
      </w:r>
      <w:r w:rsidR="00830F3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amawiającego i jeden dla Wykonawcy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Integraln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ą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częścią umowy są:</w:t>
      </w:r>
    </w:p>
    <w:p w:rsidR="00C5628B" w:rsidRDefault="00EA3D62" w:rsidP="000518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łącz</w:t>
      </w:r>
      <w:r w:rsidR="00A93AF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nik nr 1 – Formularz ofertowy</w:t>
      </w:r>
    </w:p>
    <w:p w:rsidR="00EA3D62" w:rsidRPr="00EA3D62" w:rsidRDefault="00EA3D62" w:rsidP="000518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ł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ą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cznik nr 2 – Opis przedmiotu zamówienia</w:t>
      </w:r>
      <w:r w:rsidR="000E5423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+ rysunki</w:t>
      </w:r>
    </w:p>
    <w:p w:rsidR="000358F2" w:rsidRPr="000358F2" w:rsidRDefault="000358F2" w:rsidP="000358F2">
      <w:pPr>
        <w:spacing w:line="360" w:lineRule="auto"/>
        <w:ind w:left="720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0358F2" w:rsidRPr="000358F2" w:rsidRDefault="000358F2" w:rsidP="000358F2">
      <w:pPr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B931DF" w:rsidRPr="00EA3D62" w:rsidRDefault="000358F2" w:rsidP="00EA3D62">
      <w:pPr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       ZAMAWIAJĄCY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  <w:t xml:space="preserve">    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  <w:t xml:space="preserve">                                WYKONAWCA</w:t>
      </w:r>
    </w:p>
    <w:sectPr w:rsidR="00B931DF" w:rsidRPr="00EA3D62" w:rsidSect="00CC6BC1">
      <w:headerReference w:type="default" r:id="rId10"/>
      <w:footerReference w:type="default" r:id="rId11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D9" w:rsidRDefault="00154BD9" w:rsidP="009A1121">
      <w:r>
        <w:separator/>
      </w:r>
    </w:p>
  </w:endnote>
  <w:endnote w:type="continuationSeparator" w:id="0">
    <w:p w:rsidR="00154BD9" w:rsidRDefault="00154BD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877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7338" w:rsidRDefault="00AF7338" w:rsidP="009112A3">
            <w:pPr>
              <w:pStyle w:val="Stopka"/>
              <w:jc w:val="center"/>
              <w:rPr>
                <w:rFonts w:cs="Arial"/>
                <w:sz w:val="15"/>
                <w:szCs w:val="15"/>
              </w:rPr>
            </w:pPr>
          </w:p>
          <w:p w:rsidR="00AF7338" w:rsidRDefault="00AF7338">
            <w:pPr>
              <w:pStyle w:val="Stopka"/>
              <w:jc w:val="center"/>
            </w:pPr>
            <w:proofErr w:type="spellStart"/>
            <w:r w:rsidRPr="009112A3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9112A3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85AA1">
              <w:rPr>
                <w:rFonts w:ascii="Arial Narrow" w:hAnsi="Arial Narrow"/>
                <w:b/>
                <w:noProof/>
                <w:sz w:val="14"/>
                <w:szCs w:val="14"/>
              </w:rPr>
              <w:t>5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85AA1">
              <w:rPr>
                <w:rFonts w:ascii="Arial Narrow" w:hAnsi="Arial Narrow"/>
                <w:b/>
                <w:noProof/>
                <w:sz w:val="14"/>
                <w:szCs w:val="14"/>
              </w:rPr>
              <w:t>5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D9" w:rsidRDefault="00154BD9" w:rsidP="009A1121">
      <w:r>
        <w:separator/>
      </w:r>
    </w:p>
  </w:footnote>
  <w:footnote w:type="continuationSeparator" w:id="0">
    <w:p w:rsidR="00154BD9" w:rsidRDefault="00154BD9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0838B2" w:rsidRDefault="00CC6BC1" w:rsidP="004472A4">
    <w:pPr>
      <w:spacing w:line="360" w:lineRule="auto"/>
      <w:rPr>
        <w:rFonts w:cs="Arial"/>
        <w:sz w:val="28"/>
        <w:szCs w:val="28"/>
      </w:rPr>
    </w:pP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>WKD10c-2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>7-</w:t>
    </w:r>
    <w:r w:rsidR="00333B1B">
      <w:rPr>
        <w:rFonts w:ascii="Arial Narrow" w:hAnsi="Arial Narrow" w:cs="Arial"/>
        <w:b/>
        <w:i/>
        <w:sz w:val="20"/>
        <w:szCs w:val="20"/>
        <w:lang w:val="pl-PL" w:eastAsia="pl-PL"/>
      </w:rPr>
      <w:t>4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F14A0F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            </w:t>
    </w:r>
    <w:r w:rsidR="00644681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     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>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0D214C1C"/>
    <w:multiLevelType w:val="hybridMultilevel"/>
    <w:tmpl w:val="11DE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64752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AF30DA4"/>
    <w:multiLevelType w:val="hybridMultilevel"/>
    <w:tmpl w:val="969A0BC8"/>
    <w:lvl w:ilvl="0" w:tplc="3858F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7" w15:restartNumberingAfterBreak="0">
    <w:nsid w:val="1EF60D6C"/>
    <w:multiLevelType w:val="hybridMultilevel"/>
    <w:tmpl w:val="CEFC5248"/>
    <w:lvl w:ilvl="0" w:tplc="8B361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</w:rPr>
    </w:lvl>
    <w:lvl w:ilvl="2" w:tplc="180AAEE8">
      <w:start w:val="1"/>
      <w:numFmt w:val="lowerLetter"/>
      <w:lvlText w:val="%3)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C7263D"/>
    <w:multiLevelType w:val="hybridMultilevel"/>
    <w:tmpl w:val="C76E6150"/>
    <w:lvl w:ilvl="0" w:tplc="ADF06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D747DD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0" w15:restartNumberingAfterBreak="0">
    <w:nsid w:val="35F95719"/>
    <w:multiLevelType w:val="hybridMultilevel"/>
    <w:tmpl w:val="0F4405E8"/>
    <w:lvl w:ilvl="0" w:tplc="3C423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F7157"/>
    <w:multiLevelType w:val="hybridMultilevel"/>
    <w:tmpl w:val="0F4405E8"/>
    <w:lvl w:ilvl="0" w:tplc="3C423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86FBA"/>
    <w:multiLevelType w:val="hybridMultilevel"/>
    <w:tmpl w:val="344EFCE8"/>
    <w:lvl w:ilvl="0" w:tplc="3858F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905A0"/>
    <w:multiLevelType w:val="hybridMultilevel"/>
    <w:tmpl w:val="FC1A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5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6" w15:restartNumberingAfterBreak="0">
    <w:nsid w:val="58B44923"/>
    <w:multiLevelType w:val="hybridMultilevel"/>
    <w:tmpl w:val="18EEA4C2"/>
    <w:lvl w:ilvl="0" w:tplc="C756DE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5EC62ADF"/>
    <w:multiLevelType w:val="hybridMultilevel"/>
    <w:tmpl w:val="E62A948C"/>
    <w:lvl w:ilvl="0" w:tplc="78A6D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B69AC"/>
    <w:multiLevelType w:val="hybridMultilevel"/>
    <w:tmpl w:val="587291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74D45F8"/>
    <w:multiLevelType w:val="hybridMultilevel"/>
    <w:tmpl w:val="1624E4D6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5" w15:restartNumberingAfterBreak="0">
    <w:nsid w:val="71DA7C0C"/>
    <w:multiLevelType w:val="hybridMultilevel"/>
    <w:tmpl w:val="662E8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44"/>
  </w:num>
  <w:num w:numId="4">
    <w:abstractNumId w:val="26"/>
  </w:num>
  <w:num w:numId="5">
    <w:abstractNumId w:val="2"/>
  </w:num>
  <w:num w:numId="6">
    <w:abstractNumId w:val="1"/>
  </w:num>
  <w:num w:numId="7">
    <w:abstractNumId w:val="0"/>
  </w:num>
  <w:num w:numId="8">
    <w:abstractNumId w:val="37"/>
  </w:num>
  <w:num w:numId="9">
    <w:abstractNumId w:val="36"/>
  </w:num>
  <w:num w:numId="10">
    <w:abstractNumId w:val="27"/>
  </w:num>
  <w:num w:numId="11">
    <w:abstractNumId w:val="21"/>
  </w:num>
  <w:num w:numId="12">
    <w:abstractNumId w:val="38"/>
  </w:num>
  <w:num w:numId="13">
    <w:abstractNumId w:val="41"/>
  </w:num>
  <w:num w:numId="14">
    <w:abstractNumId w:val="30"/>
  </w:num>
  <w:num w:numId="15">
    <w:abstractNumId w:val="31"/>
  </w:num>
  <w:num w:numId="16">
    <w:abstractNumId w:val="33"/>
  </w:num>
  <w:num w:numId="17">
    <w:abstractNumId w:val="45"/>
  </w:num>
  <w:num w:numId="18">
    <w:abstractNumId w:val="42"/>
  </w:num>
  <w:num w:numId="19">
    <w:abstractNumId w:val="25"/>
  </w:num>
  <w:num w:numId="20">
    <w:abstractNumId w:val="28"/>
  </w:num>
  <w:num w:numId="21">
    <w:abstractNumId w:val="17"/>
  </w:num>
  <w:num w:numId="2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A7E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8F2"/>
    <w:rsid w:val="00035D36"/>
    <w:rsid w:val="000362DE"/>
    <w:rsid w:val="0003744F"/>
    <w:rsid w:val="00037E27"/>
    <w:rsid w:val="00040E4E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869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66CC"/>
    <w:rsid w:val="00067284"/>
    <w:rsid w:val="00070F7E"/>
    <w:rsid w:val="0007170F"/>
    <w:rsid w:val="00071CD2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746"/>
    <w:rsid w:val="00092ED6"/>
    <w:rsid w:val="00093FE4"/>
    <w:rsid w:val="00094418"/>
    <w:rsid w:val="00095F0C"/>
    <w:rsid w:val="0009651E"/>
    <w:rsid w:val="000975DA"/>
    <w:rsid w:val="00097895"/>
    <w:rsid w:val="00097E66"/>
    <w:rsid w:val="000A08E0"/>
    <w:rsid w:val="000A0AE9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DE4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423"/>
    <w:rsid w:val="000E5793"/>
    <w:rsid w:val="000E5D3D"/>
    <w:rsid w:val="000E6645"/>
    <w:rsid w:val="000E6731"/>
    <w:rsid w:val="000E6948"/>
    <w:rsid w:val="000F0CA2"/>
    <w:rsid w:val="000F165B"/>
    <w:rsid w:val="000F2608"/>
    <w:rsid w:val="000F29D3"/>
    <w:rsid w:val="000F48BD"/>
    <w:rsid w:val="000F4B50"/>
    <w:rsid w:val="000F564F"/>
    <w:rsid w:val="000F5B08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0C90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0350"/>
    <w:rsid w:val="001217E3"/>
    <w:rsid w:val="00122893"/>
    <w:rsid w:val="00123BB7"/>
    <w:rsid w:val="00124614"/>
    <w:rsid w:val="001253A2"/>
    <w:rsid w:val="0012552E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C66"/>
    <w:rsid w:val="00140E19"/>
    <w:rsid w:val="00140E6B"/>
    <w:rsid w:val="001411BA"/>
    <w:rsid w:val="00141230"/>
    <w:rsid w:val="00141A5D"/>
    <w:rsid w:val="00141A84"/>
    <w:rsid w:val="00141DCA"/>
    <w:rsid w:val="00141FC0"/>
    <w:rsid w:val="00142537"/>
    <w:rsid w:val="001427FA"/>
    <w:rsid w:val="00142DE9"/>
    <w:rsid w:val="00142E2E"/>
    <w:rsid w:val="001439A9"/>
    <w:rsid w:val="001441DE"/>
    <w:rsid w:val="00144FA3"/>
    <w:rsid w:val="0014692B"/>
    <w:rsid w:val="00147A97"/>
    <w:rsid w:val="001501F6"/>
    <w:rsid w:val="00150A17"/>
    <w:rsid w:val="0015194D"/>
    <w:rsid w:val="00151C89"/>
    <w:rsid w:val="00153E87"/>
    <w:rsid w:val="00154060"/>
    <w:rsid w:val="0015411A"/>
    <w:rsid w:val="00154758"/>
    <w:rsid w:val="00154BD9"/>
    <w:rsid w:val="00155D2B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1090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696"/>
    <w:rsid w:val="00187ADE"/>
    <w:rsid w:val="00190125"/>
    <w:rsid w:val="00190297"/>
    <w:rsid w:val="0019120A"/>
    <w:rsid w:val="00192632"/>
    <w:rsid w:val="0019384C"/>
    <w:rsid w:val="001946AD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2C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4736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47CE"/>
    <w:rsid w:val="001F5B7D"/>
    <w:rsid w:val="001F62A6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435"/>
    <w:rsid w:val="00213575"/>
    <w:rsid w:val="002144DF"/>
    <w:rsid w:val="00214EF0"/>
    <w:rsid w:val="00215E9F"/>
    <w:rsid w:val="00215FFF"/>
    <w:rsid w:val="00216123"/>
    <w:rsid w:val="00216FBB"/>
    <w:rsid w:val="00220589"/>
    <w:rsid w:val="00220681"/>
    <w:rsid w:val="00220C59"/>
    <w:rsid w:val="002210D8"/>
    <w:rsid w:val="002214D8"/>
    <w:rsid w:val="00221A6D"/>
    <w:rsid w:val="00222793"/>
    <w:rsid w:val="002251A3"/>
    <w:rsid w:val="0022534D"/>
    <w:rsid w:val="00226F09"/>
    <w:rsid w:val="00227AE8"/>
    <w:rsid w:val="00230D9A"/>
    <w:rsid w:val="00231707"/>
    <w:rsid w:val="00233066"/>
    <w:rsid w:val="002337CA"/>
    <w:rsid w:val="00234BA3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5CF9"/>
    <w:rsid w:val="002473CE"/>
    <w:rsid w:val="00250469"/>
    <w:rsid w:val="00250C0C"/>
    <w:rsid w:val="00251155"/>
    <w:rsid w:val="00254B54"/>
    <w:rsid w:val="00255B50"/>
    <w:rsid w:val="0025625E"/>
    <w:rsid w:val="00257434"/>
    <w:rsid w:val="00260FD1"/>
    <w:rsid w:val="0026100C"/>
    <w:rsid w:val="002636F8"/>
    <w:rsid w:val="00263BC5"/>
    <w:rsid w:val="00263ED7"/>
    <w:rsid w:val="002648FC"/>
    <w:rsid w:val="00264AC4"/>
    <w:rsid w:val="00266044"/>
    <w:rsid w:val="00267632"/>
    <w:rsid w:val="002704F2"/>
    <w:rsid w:val="0027084A"/>
    <w:rsid w:val="0027202E"/>
    <w:rsid w:val="0027276D"/>
    <w:rsid w:val="002727D2"/>
    <w:rsid w:val="0027296E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1D81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689F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050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0BD1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4137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B1B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9D0"/>
    <w:rsid w:val="00344EDA"/>
    <w:rsid w:val="00345367"/>
    <w:rsid w:val="003454E7"/>
    <w:rsid w:val="00345A2B"/>
    <w:rsid w:val="0034612F"/>
    <w:rsid w:val="00346FD1"/>
    <w:rsid w:val="00350EFA"/>
    <w:rsid w:val="003516B2"/>
    <w:rsid w:val="003519A3"/>
    <w:rsid w:val="00351EDF"/>
    <w:rsid w:val="00352C54"/>
    <w:rsid w:val="00352C83"/>
    <w:rsid w:val="003538C8"/>
    <w:rsid w:val="00353B54"/>
    <w:rsid w:val="00354ED8"/>
    <w:rsid w:val="00355120"/>
    <w:rsid w:val="00355221"/>
    <w:rsid w:val="0035569F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416F"/>
    <w:rsid w:val="003750DE"/>
    <w:rsid w:val="0037570D"/>
    <w:rsid w:val="00375CAB"/>
    <w:rsid w:val="00377AD4"/>
    <w:rsid w:val="00380179"/>
    <w:rsid w:val="00380B5E"/>
    <w:rsid w:val="003812DF"/>
    <w:rsid w:val="00381C73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4D5B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9B0"/>
    <w:rsid w:val="003B5FD3"/>
    <w:rsid w:val="003B6BB8"/>
    <w:rsid w:val="003B75AB"/>
    <w:rsid w:val="003C0772"/>
    <w:rsid w:val="003C1C38"/>
    <w:rsid w:val="003C35BF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4F8C"/>
    <w:rsid w:val="003D55C2"/>
    <w:rsid w:val="003D6DEB"/>
    <w:rsid w:val="003D7059"/>
    <w:rsid w:val="003D78B2"/>
    <w:rsid w:val="003E0A9C"/>
    <w:rsid w:val="003E0D1F"/>
    <w:rsid w:val="003E10B0"/>
    <w:rsid w:val="003E1516"/>
    <w:rsid w:val="003E1A1D"/>
    <w:rsid w:val="003E1AD6"/>
    <w:rsid w:val="003E1E99"/>
    <w:rsid w:val="003E305D"/>
    <w:rsid w:val="003E36A1"/>
    <w:rsid w:val="003E390D"/>
    <w:rsid w:val="003E480F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476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472A4"/>
    <w:rsid w:val="00450030"/>
    <w:rsid w:val="0045019B"/>
    <w:rsid w:val="0045027E"/>
    <w:rsid w:val="004514ED"/>
    <w:rsid w:val="00451BF3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35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2BF"/>
    <w:rsid w:val="0048355F"/>
    <w:rsid w:val="00483CAD"/>
    <w:rsid w:val="00483F2A"/>
    <w:rsid w:val="00484F22"/>
    <w:rsid w:val="00485809"/>
    <w:rsid w:val="004864BE"/>
    <w:rsid w:val="0048714C"/>
    <w:rsid w:val="00487575"/>
    <w:rsid w:val="004878D7"/>
    <w:rsid w:val="00487A3F"/>
    <w:rsid w:val="00487B7C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6831"/>
    <w:rsid w:val="00497A34"/>
    <w:rsid w:val="004A0416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B6267"/>
    <w:rsid w:val="004B7465"/>
    <w:rsid w:val="004C16EE"/>
    <w:rsid w:val="004C171B"/>
    <w:rsid w:val="004C1FA7"/>
    <w:rsid w:val="004C2441"/>
    <w:rsid w:val="004C3AC9"/>
    <w:rsid w:val="004C5D3F"/>
    <w:rsid w:val="004C6C7C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5E7C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360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0842"/>
    <w:rsid w:val="0053109D"/>
    <w:rsid w:val="005318CF"/>
    <w:rsid w:val="005345B0"/>
    <w:rsid w:val="00534816"/>
    <w:rsid w:val="00534F8C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164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197"/>
    <w:rsid w:val="005727E3"/>
    <w:rsid w:val="005732EA"/>
    <w:rsid w:val="00576955"/>
    <w:rsid w:val="00577879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87D36"/>
    <w:rsid w:val="0059116C"/>
    <w:rsid w:val="00592507"/>
    <w:rsid w:val="00592E10"/>
    <w:rsid w:val="005939E1"/>
    <w:rsid w:val="00593EC3"/>
    <w:rsid w:val="00594448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5FA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C5DD9"/>
    <w:rsid w:val="005C7859"/>
    <w:rsid w:val="005D0A9C"/>
    <w:rsid w:val="005D0AAF"/>
    <w:rsid w:val="005D13A6"/>
    <w:rsid w:val="005D1CEC"/>
    <w:rsid w:val="005D3A5A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38A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1B6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1AD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4681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0FFA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3EA6"/>
    <w:rsid w:val="00674414"/>
    <w:rsid w:val="0067455B"/>
    <w:rsid w:val="00674DCA"/>
    <w:rsid w:val="00675AAC"/>
    <w:rsid w:val="00675D53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51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48B0"/>
    <w:rsid w:val="006B5C8E"/>
    <w:rsid w:val="006B63B7"/>
    <w:rsid w:val="006B745F"/>
    <w:rsid w:val="006B7745"/>
    <w:rsid w:val="006B7CC1"/>
    <w:rsid w:val="006C04CB"/>
    <w:rsid w:val="006C3FA4"/>
    <w:rsid w:val="006C3FD6"/>
    <w:rsid w:val="006C43CD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51DD"/>
    <w:rsid w:val="006D5A9B"/>
    <w:rsid w:val="006D7326"/>
    <w:rsid w:val="006D76BE"/>
    <w:rsid w:val="006D7D0E"/>
    <w:rsid w:val="006E04F7"/>
    <w:rsid w:val="006E0789"/>
    <w:rsid w:val="006E14C6"/>
    <w:rsid w:val="006E1F6D"/>
    <w:rsid w:val="006E2131"/>
    <w:rsid w:val="006E2FA4"/>
    <w:rsid w:val="006E3189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9EC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C7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0DE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64B"/>
    <w:rsid w:val="00752A74"/>
    <w:rsid w:val="00754232"/>
    <w:rsid w:val="007552D1"/>
    <w:rsid w:val="0075561E"/>
    <w:rsid w:val="0075578F"/>
    <w:rsid w:val="00755EA5"/>
    <w:rsid w:val="00756A55"/>
    <w:rsid w:val="00756F9A"/>
    <w:rsid w:val="00757CB5"/>
    <w:rsid w:val="007611AB"/>
    <w:rsid w:val="00761657"/>
    <w:rsid w:val="007619C7"/>
    <w:rsid w:val="00762132"/>
    <w:rsid w:val="0076421F"/>
    <w:rsid w:val="00766ADB"/>
    <w:rsid w:val="00766AFB"/>
    <w:rsid w:val="00766B0E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76075"/>
    <w:rsid w:val="00780125"/>
    <w:rsid w:val="00783866"/>
    <w:rsid w:val="0078453F"/>
    <w:rsid w:val="00784895"/>
    <w:rsid w:val="0078576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95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3F5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6E10"/>
    <w:rsid w:val="007F76FC"/>
    <w:rsid w:val="007F7C99"/>
    <w:rsid w:val="00800265"/>
    <w:rsid w:val="008006A1"/>
    <w:rsid w:val="00800FB0"/>
    <w:rsid w:val="00801C34"/>
    <w:rsid w:val="00801D76"/>
    <w:rsid w:val="0080233F"/>
    <w:rsid w:val="008023FC"/>
    <w:rsid w:val="00802878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3D"/>
    <w:rsid w:val="00826DBA"/>
    <w:rsid w:val="00827185"/>
    <w:rsid w:val="008271FF"/>
    <w:rsid w:val="008276F1"/>
    <w:rsid w:val="00827777"/>
    <w:rsid w:val="00827A46"/>
    <w:rsid w:val="008306CD"/>
    <w:rsid w:val="00830F36"/>
    <w:rsid w:val="008310DF"/>
    <w:rsid w:val="0083145E"/>
    <w:rsid w:val="00831A46"/>
    <w:rsid w:val="008321F8"/>
    <w:rsid w:val="00832D31"/>
    <w:rsid w:val="00832DBE"/>
    <w:rsid w:val="00833A9A"/>
    <w:rsid w:val="00833DDE"/>
    <w:rsid w:val="00835991"/>
    <w:rsid w:val="00836387"/>
    <w:rsid w:val="00836584"/>
    <w:rsid w:val="00836BC4"/>
    <w:rsid w:val="008403D7"/>
    <w:rsid w:val="00840CF2"/>
    <w:rsid w:val="00840E6F"/>
    <w:rsid w:val="00841D15"/>
    <w:rsid w:val="0084233A"/>
    <w:rsid w:val="008427D0"/>
    <w:rsid w:val="00842C30"/>
    <w:rsid w:val="00843904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57F8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10F"/>
    <w:rsid w:val="00893402"/>
    <w:rsid w:val="00893436"/>
    <w:rsid w:val="00893663"/>
    <w:rsid w:val="0089418D"/>
    <w:rsid w:val="008955DF"/>
    <w:rsid w:val="00895E55"/>
    <w:rsid w:val="008967C9"/>
    <w:rsid w:val="008A13DB"/>
    <w:rsid w:val="008A14E9"/>
    <w:rsid w:val="008A2027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2C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2C1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73D"/>
    <w:rsid w:val="008D5ECD"/>
    <w:rsid w:val="008D60BB"/>
    <w:rsid w:val="008D68ED"/>
    <w:rsid w:val="008D7201"/>
    <w:rsid w:val="008D7605"/>
    <w:rsid w:val="008E0402"/>
    <w:rsid w:val="008E0CC3"/>
    <w:rsid w:val="008E21AF"/>
    <w:rsid w:val="008E22D3"/>
    <w:rsid w:val="008E2D49"/>
    <w:rsid w:val="008E47D5"/>
    <w:rsid w:val="008E5A5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8F72A5"/>
    <w:rsid w:val="00900379"/>
    <w:rsid w:val="00900AE6"/>
    <w:rsid w:val="0090170D"/>
    <w:rsid w:val="00901EF5"/>
    <w:rsid w:val="0090205A"/>
    <w:rsid w:val="00902920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5FB6"/>
    <w:rsid w:val="00916F8E"/>
    <w:rsid w:val="00917A44"/>
    <w:rsid w:val="00917A95"/>
    <w:rsid w:val="00917C73"/>
    <w:rsid w:val="009201AD"/>
    <w:rsid w:val="00922072"/>
    <w:rsid w:val="00923DD5"/>
    <w:rsid w:val="00924C4A"/>
    <w:rsid w:val="00924E4A"/>
    <w:rsid w:val="00925831"/>
    <w:rsid w:val="00931122"/>
    <w:rsid w:val="009316C0"/>
    <w:rsid w:val="00931C32"/>
    <w:rsid w:val="00931F8B"/>
    <w:rsid w:val="00933DD6"/>
    <w:rsid w:val="00934508"/>
    <w:rsid w:val="00937502"/>
    <w:rsid w:val="00937F92"/>
    <w:rsid w:val="009403BF"/>
    <w:rsid w:val="0094164F"/>
    <w:rsid w:val="0094199A"/>
    <w:rsid w:val="00941C8B"/>
    <w:rsid w:val="009420C9"/>
    <w:rsid w:val="00942935"/>
    <w:rsid w:val="009429CF"/>
    <w:rsid w:val="00942DBE"/>
    <w:rsid w:val="00943BA8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39A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68EF"/>
    <w:rsid w:val="009674EC"/>
    <w:rsid w:val="009679AD"/>
    <w:rsid w:val="00970584"/>
    <w:rsid w:val="00970EB5"/>
    <w:rsid w:val="00972D4F"/>
    <w:rsid w:val="00973481"/>
    <w:rsid w:val="00973BE2"/>
    <w:rsid w:val="00974B1E"/>
    <w:rsid w:val="00974DE6"/>
    <w:rsid w:val="00974FA3"/>
    <w:rsid w:val="00975066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4C7C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1AF3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4BD9"/>
    <w:rsid w:val="009E6F9F"/>
    <w:rsid w:val="009E7659"/>
    <w:rsid w:val="009F0101"/>
    <w:rsid w:val="009F0450"/>
    <w:rsid w:val="009F0A9F"/>
    <w:rsid w:val="009F1EBD"/>
    <w:rsid w:val="009F2D16"/>
    <w:rsid w:val="009F4914"/>
    <w:rsid w:val="009F659F"/>
    <w:rsid w:val="009F7B8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5F93"/>
    <w:rsid w:val="00A166BA"/>
    <w:rsid w:val="00A17AB4"/>
    <w:rsid w:val="00A17BF5"/>
    <w:rsid w:val="00A20E83"/>
    <w:rsid w:val="00A220BD"/>
    <w:rsid w:val="00A22358"/>
    <w:rsid w:val="00A23369"/>
    <w:rsid w:val="00A241E3"/>
    <w:rsid w:val="00A246DF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589"/>
    <w:rsid w:val="00A405A5"/>
    <w:rsid w:val="00A4174C"/>
    <w:rsid w:val="00A42848"/>
    <w:rsid w:val="00A42A87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2D2A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344"/>
    <w:rsid w:val="00A62D7B"/>
    <w:rsid w:val="00A62DD3"/>
    <w:rsid w:val="00A632CD"/>
    <w:rsid w:val="00A64564"/>
    <w:rsid w:val="00A64944"/>
    <w:rsid w:val="00A656BA"/>
    <w:rsid w:val="00A65AA3"/>
    <w:rsid w:val="00A65E45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4F"/>
    <w:rsid w:val="00A81DEA"/>
    <w:rsid w:val="00A82A9A"/>
    <w:rsid w:val="00A82B4A"/>
    <w:rsid w:val="00A83404"/>
    <w:rsid w:val="00A8365D"/>
    <w:rsid w:val="00A83D29"/>
    <w:rsid w:val="00A84A08"/>
    <w:rsid w:val="00A84C86"/>
    <w:rsid w:val="00A85AA1"/>
    <w:rsid w:val="00A85EB0"/>
    <w:rsid w:val="00A86A25"/>
    <w:rsid w:val="00A86B6E"/>
    <w:rsid w:val="00A87010"/>
    <w:rsid w:val="00A87170"/>
    <w:rsid w:val="00A87CB5"/>
    <w:rsid w:val="00A90172"/>
    <w:rsid w:val="00A9220F"/>
    <w:rsid w:val="00A9331D"/>
    <w:rsid w:val="00A93AF4"/>
    <w:rsid w:val="00A9403F"/>
    <w:rsid w:val="00A94D3B"/>
    <w:rsid w:val="00A95410"/>
    <w:rsid w:val="00A95DB3"/>
    <w:rsid w:val="00A96B5F"/>
    <w:rsid w:val="00A97642"/>
    <w:rsid w:val="00A97829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982"/>
    <w:rsid w:val="00AC0CB1"/>
    <w:rsid w:val="00AC30A7"/>
    <w:rsid w:val="00AC3D72"/>
    <w:rsid w:val="00AC423C"/>
    <w:rsid w:val="00AC5455"/>
    <w:rsid w:val="00AC56B2"/>
    <w:rsid w:val="00AC5DD6"/>
    <w:rsid w:val="00AC65B6"/>
    <w:rsid w:val="00AC6936"/>
    <w:rsid w:val="00AC6F97"/>
    <w:rsid w:val="00AC76C1"/>
    <w:rsid w:val="00AC790A"/>
    <w:rsid w:val="00AD03CB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614C"/>
    <w:rsid w:val="00AF7338"/>
    <w:rsid w:val="00AF793A"/>
    <w:rsid w:val="00B00056"/>
    <w:rsid w:val="00B00BC3"/>
    <w:rsid w:val="00B00BDF"/>
    <w:rsid w:val="00B00D9B"/>
    <w:rsid w:val="00B03031"/>
    <w:rsid w:val="00B039AC"/>
    <w:rsid w:val="00B0587B"/>
    <w:rsid w:val="00B06570"/>
    <w:rsid w:val="00B065B8"/>
    <w:rsid w:val="00B0741F"/>
    <w:rsid w:val="00B07D5A"/>
    <w:rsid w:val="00B1008D"/>
    <w:rsid w:val="00B11BB9"/>
    <w:rsid w:val="00B11CA5"/>
    <w:rsid w:val="00B12759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1963"/>
    <w:rsid w:val="00B22990"/>
    <w:rsid w:val="00B22B98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56D5D"/>
    <w:rsid w:val="00B573D6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1BA7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31DF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5960"/>
    <w:rsid w:val="00BB67D5"/>
    <w:rsid w:val="00BB7662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175"/>
    <w:rsid w:val="00BE1612"/>
    <w:rsid w:val="00BE268F"/>
    <w:rsid w:val="00BE3383"/>
    <w:rsid w:val="00BE36D0"/>
    <w:rsid w:val="00BE44C9"/>
    <w:rsid w:val="00BE44FF"/>
    <w:rsid w:val="00BE4A40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2732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18"/>
    <w:rsid w:val="00C01F6C"/>
    <w:rsid w:val="00C02D08"/>
    <w:rsid w:val="00C0427B"/>
    <w:rsid w:val="00C04862"/>
    <w:rsid w:val="00C048A1"/>
    <w:rsid w:val="00C04EB4"/>
    <w:rsid w:val="00C05015"/>
    <w:rsid w:val="00C06F8E"/>
    <w:rsid w:val="00C07AD8"/>
    <w:rsid w:val="00C10003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37EBA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5628B"/>
    <w:rsid w:val="00C57B36"/>
    <w:rsid w:val="00C61AA5"/>
    <w:rsid w:val="00C63483"/>
    <w:rsid w:val="00C63E2F"/>
    <w:rsid w:val="00C64262"/>
    <w:rsid w:val="00C64576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795B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1408"/>
    <w:rsid w:val="00CA19CA"/>
    <w:rsid w:val="00CA53DD"/>
    <w:rsid w:val="00CA7968"/>
    <w:rsid w:val="00CA7FCB"/>
    <w:rsid w:val="00CB0AD4"/>
    <w:rsid w:val="00CB13B4"/>
    <w:rsid w:val="00CB2424"/>
    <w:rsid w:val="00CB3A28"/>
    <w:rsid w:val="00CB584A"/>
    <w:rsid w:val="00CB5F19"/>
    <w:rsid w:val="00CB6158"/>
    <w:rsid w:val="00CB69DE"/>
    <w:rsid w:val="00CB7A44"/>
    <w:rsid w:val="00CC0176"/>
    <w:rsid w:val="00CC106C"/>
    <w:rsid w:val="00CC1672"/>
    <w:rsid w:val="00CC2587"/>
    <w:rsid w:val="00CC25C8"/>
    <w:rsid w:val="00CC2601"/>
    <w:rsid w:val="00CC35E1"/>
    <w:rsid w:val="00CC4846"/>
    <w:rsid w:val="00CC4A24"/>
    <w:rsid w:val="00CC56EF"/>
    <w:rsid w:val="00CC649E"/>
    <w:rsid w:val="00CC6BC1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19EC"/>
    <w:rsid w:val="00D12837"/>
    <w:rsid w:val="00D1338F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855"/>
    <w:rsid w:val="00D21EEB"/>
    <w:rsid w:val="00D222EB"/>
    <w:rsid w:val="00D229E1"/>
    <w:rsid w:val="00D23F88"/>
    <w:rsid w:val="00D24916"/>
    <w:rsid w:val="00D24CC4"/>
    <w:rsid w:val="00D2607E"/>
    <w:rsid w:val="00D31852"/>
    <w:rsid w:val="00D3309A"/>
    <w:rsid w:val="00D3368F"/>
    <w:rsid w:val="00D33D75"/>
    <w:rsid w:val="00D36245"/>
    <w:rsid w:val="00D37F07"/>
    <w:rsid w:val="00D40113"/>
    <w:rsid w:val="00D40ED9"/>
    <w:rsid w:val="00D410F6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1716"/>
    <w:rsid w:val="00D53503"/>
    <w:rsid w:val="00D53ED9"/>
    <w:rsid w:val="00D56108"/>
    <w:rsid w:val="00D571F8"/>
    <w:rsid w:val="00D5760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3B4B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00C"/>
    <w:rsid w:val="00DB273E"/>
    <w:rsid w:val="00DB35E6"/>
    <w:rsid w:val="00DB4D97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0C4"/>
    <w:rsid w:val="00DD1299"/>
    <w:rsid w:val="00DD18A1"/>
    <w:rsid w:val="00DD3512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1A8E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B24"/>
    <w:rsid w:val="00E01FD3"/>
    <w:rsid w:val="00E02133"/>
    <w:rsid w:val="00E032BE"/>
    <w:rsid w:val="00E03FD3"/>
    <w:rsid w:val="00E055AA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17C53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37F9C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3E29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8E1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57A2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36C5"/>
    <w:rsid w:val="00E84458"/>
    <w:rsid w:val="00E85529"/>
    <w:rsid w:val="00E86732"/>
    <w:rsid w:val="00E86AA9"/>
    <w:rsid w:val="00E901EF"/>
    <w:rsid w:val="00E90257"/>
    <w:rsid w:val="00E908F8"/>
    <w:rsid w:val="00E90BFE"/>
    <w:rsid w:val="00E91C15"/>
    <w:rsid w:val="00E933EB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298"/>
    <w:rsid w:val="00EA147C"/>
    <w:rsid w:val="00EA21C1"/>
    <w:rsid w:val="00EA2303"/>
    <w:rsid w:val="00EA3CD5"/>
    <w:rsid w:val="00EA3D62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08A"/>
    <w:rsid w:val="00ED7F06"/>
    <w:rsid w:val="00EE0499"/>
    <w:rsid w:val="00EE0C11"/>
    <w:rsid w:val="00EE0C50"/>
    <w:rsid w:val="00EE0EC9"/>
    <w:rsid w:val="00EE1F00"/>
    <w:rsid w:val="00EE2092"/>
    <w:rsid w:val="00EE369A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219"/>
    <w:rsid w:val="00EF3398"/>
    <w:rsid w:val="00EF52DE"/>
    <w:rsid w:val="00EF6A23"/>
    <w:rsid w:val="00EF7489"/>
    <w:rsid w:val="00EF7AD0"/>
    <w:rsid w:val="00F00854"/>
    <w:rsid w:val="00F009D2"/>
    <w:rsid w:val="00F01AAD"/>
    <w:rsid w:val="00F01BE1"/>
    <w:rsid w:val="00F0264D"/>
    <w:rsid w:val="00F03930"/>
    <w:rsid w:val="00F04804"/>
    <w:rsid w:val="00F10966"/>
    <w:rsid w:val="00F12601"/>
    <w:rsid w:val="00F14A0F"/>
    <w:rsid w:val="00F14BF1"/>
    <w:rsid w:val="00F14D39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07FD"/>
    <w:rsid w:val="00F6235C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501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8769F"/>
    <w:rsid w:val="00F90640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6C5B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143B"/>
    <w:rsid w:val="00FC1783"/>
    <w:rsid w:val="00FC21A7"/>
    <w:rsid w:val="00FC222F"/>
    <w:rsid w:val="00FC2486"/>
    <w:rsid w:val="00FC2975"/>
    <w:rsid w:val="00FC3D3C"/>
    <w:rsid w:val="00FC4788"/>
    <w:rsid w:val="00FC529E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1FF"/>
    <w:rsid w:val="00FE34D8"/>
    <w:rsid w:val="00FE4C16"/>
    <w:rsid w:val="00FE5CF3"/>
    <w:rsid w:val="00FE6911"/>
    <w:rsid w:val="00FE7C98"/>
    <w:rsid w:val="00FE7F5B"/>
    <w:rsid w:val="00FF025C"/>
    <w:rsid w:val="00FF0583"/>
    <w:rsid w:val="00FF1028"/>
    <w:rsid w:val="00FF1240"/>
    <w:rsid w:val="00FF262F"/>
    <w:rsid w:val="00FF40A4"/>
    <w:rsid w:val="00FF4935"/>
    <w:rsid w:val="00FF58B6"/>
    <w:rsid w:val="00FF5E06"/>
    <w:rsid w:val="00FF5E20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7F098-B177-4A46-92F6-060DE003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16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d@wkd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lyszkowski@wk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7A87-DD3D-48EB-B790-CA489705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Jodłowska</dc:creator>
  <cp:lastModifiedBy>Joanna Jodłowska</cp:lastModifiedBy>
  <cp:revision>10</cp:revision>
  <cp:lastPrinted>2018-03-13T11:03:00Z</cp:lastPrinted>
  <dcterms:created xsi:type="dcterms:W3CDTF">2018-03-13T07:53:00Z</dcterms:created>
  <dcterms:modified xsi:type="dcterms:W3CDTF">2018-03-16T11:55:00Z</dcterms:modified>
</cp:coreProperties>
</file>